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4" w:rsidRDefault="006578A4" w:rsidP="006578A4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4467AB">
        <w:rPr>
          <w:b/>
        </w:rPr>
        <w:t xml:space="preserve">                   </w:t>
      </w:r>
      <w:r w:rsidR="00D2763F">
        <w:rPr>
          <w:b/>
        </w:rPr>
        <w:t xml:space="preserve">                                                        </w:t>
      </w:r>
      <w:bookmarkStart w:id="0" w:name="_GoBack"/>
      <w:bookmarkEnd w:id="0"/>
      <w:r w:rsidR="004467AB">
        <w:rPr>
          <w:b/>
        </w:rPr>
        <w:t xml:space="preserve">   </w:t>
      </w:r>
      <w:r w:rsidR="00D2763F">
        <w:rPr>
          <w:b/>
        </w:rPr>
        <w:t>ПРОЕКТ</w:t>
      </w:r>
      <w:r w:rsidR="004467AB">
        <w:rPr>
          <w:b/>
        </w:rPr>
        <w:t xml:space="preserve">                               </w:t>
      </w:r>
      <w:r>
        <w:rPr>
          <w:b/>
        </w:rPr>
        <w:t xml:space="preserve">  </w:t>
      </w:r>
      <w:r w:rsidR="003C30B1">
        <w:rPr>
          <w:b/>
        </w:rPr>
        <w:t xml:space="preserve">                                      </w:t>
      </w:r>
      <w:r w:rsidR="006203C4">
        <w:rPr>
          <w:b/>
        </w:rPr>
        <w:t xml:space="preserve"> </w:t>
      </w:r>
      <w:r>
        <w:rPr>
          <w:b/>
        </w:rPr>
        <w:t xml:space="preserve">  </w:t>
      </w:r>
      <w:r w:rsidR="00E3008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8A4" w:rsidRDefault="006578A4" w:rsidP="006578A4">
      <w:pPr>
        <w:jc w:val="center"/>
        <w:rPr>
          <w:b/>
        </w:rPr>
      </w:pPr>
    </w:p>
    <w:p w:rsidR="00780D92" w:rsidRDefault="006578A4" w:rsidP="006578A4">
      <w:pPr>
        <w:jc w:val="center"/>
        <w:rPr>
          <w:b/>
        </w:rPr>
      </w:pPr>
      <w:r w:rsidRPr="00824007">
        <w:rPr>
          <w:b/>
        </w:rPr>
        <w:t>ПОСТАНОВЛЕНИЕ</w:t>
      </w:r>
    </w:p>
    <w:p w:rsidR="006578A4" w:rsidRPr="00824007" w:rsidRDefault="006578A4" w:rsidP="00780D92">
      <w:pPr>
        <w:rPr>
          <w:b/>
        </w:rPr>
      </w:pPr>
      <w:r w:rsidRPr="00824007">
        <w:rPr>
          <w:b/>
        </w:rPr>
        <w:t xml:space="preserve"> АДМИНИСТРАЦИИ</w:t>
      </w:r>
      <w:r w:rsidR="00780D92"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6578A4" w:rsidRPr="00824007" w:rsidRDefault="006578A4" w:rsidP="006578A4">
      <w:pPr>
        <w:jc w:val="center"/>
        <w:rPr>
          <w:b/>
        </w:rPr>
      </w:pPr>
    </w:p>
    <w:p w:rsidR="006578A4" w:rsidRDefault="006578A4" w:rsidP="006578A4">
      <w:pPr>
        <w:jc w:val="both"/>
      </w:pPr>
      <w:r>
        <w:t xml:space="preserve">   </w:t>
      </w:r>
    </w:p>
    <w:p w:rsidR="006578A4" w:rsidRDefault="006578A4" w:rsidP="006578A4">
      <w:pPr>
        <w:jc w:val="both"/>
      </w:pPr>
    </w:p>
    <w:p w:rsidR="006578A4" w:rsidRPr="00F30C99" w:rsidRDefault="006578A4" w:rsidP="006578A4">
      <w:pPr>
        <w:jc w:val="both"/>
      </w:pPr>
      <w:r>
        <w:t xml:space="preserve">   </w:t>
      </w:r>
      <w:r w:rsidR="00487C51">
        <w:t xml:space="preserve">      </w:t>
      </w:r>
      <w:r w:rsidR="004467AB">
        <w:t xml:space="preserve">                     </w:t>
      </w:r>
      <w:r>
        <w:t xml:space="preserve">  </w:t>
      </w:r>
      <w:r w:rsidR="00F30C99">
        <w:t xml:space="preserve">                          </w:t>
      </w:r>
      <w:r w:rsidR="00C5334A">
        <w:t xml:space="preserve">                </w:t>
      </w:r>
      <w:r w:rsidR="00F30C99">
        <w:t xml:space="preserve"> </w:t>
      </w:r>
      <w:proofErr w:type="spellStart"/>
      <w:r w:rsidR="00177746">
        <w:t>п</w:t>
      </w:r>
      <w:proofErr w:type="gramStart"/>
      <w:r w:rsidR="00177746">
        <w:t>.П</w:t>
      </w:r>
      <w:proofErr w:type="gramEnd"/>
      <w:r w:rsidR="00177746">
        <w:t>речистое</w:t>
      </w:r>
      <w:proofErr w:type="spellEnd"/>
      <w:r w:rsidR="00C5334A">
        <w:t xml:space="preserve">               </w:t>
      </w:r>
      <w:r w:rsidR="00487C51">
        <w:t xml:space="preserve">               №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  <w:rPr>
          <w:b/>
        </w:rPr>
      </w:pPr>
    </w:p>
    <w:p w:rsidR="00177746" w:rsidRDefault="00177746" w:rsidP="00177746">
      <w:pPr>
        <w:jc w:val="both"/>
        <w:rPr>
          <w:b/>
        </w:rPr>
      </w:pPr>
      <w:r w:rsidRPr="00824007">
        <w:rPr>
          <w:b/>
        </w:rPr>
        <w:t>О</w:t>
      </w:r>
      <w:r>
        <w:rPr>
          <w:b/>
        </w:rPr>
        <w:t xml:space="preserve"> внесении изменений  в Постановление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Первомайского</w:t>
      </w:r>
      <w:proofErr w:type="gramEnd"/>
      <w:r>
        <w:rPr>
          <w:b/>
        </w:rPr>
        <w:t xml:space="preserve"> муниципального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>района от 11.12.2017 №785 «</w:t>
      </w:r>
      <w:r w:rsidRPr="00824007">
        <w:rPr>
          <w:b/>
        </w:rPr>
        <w:t xml:space="preserve">Об утверждении  </w:t>
      </w:r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муниципальной программы «Газификация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и модернизация </w:t>
      </w:r>
      <w:proofErr w:type="gramStart"/>
      <w:r>
        <w:rPr>
          <w:b/>
        </w:rPr>
        <w:t>жилищно-коммунального</w:t>
      </w:r>
      <w:proofErr w:type="gramEnd"/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хозяйства Первомайского муниципального района» </w:t>
      </w:r>
    </w:p>
    <w:p w:rsidR="00177746" w:rsidRPr="00824007" w:rsidRDefault="00487C51" w:rsidP="00177746">
      <w:pPr>
        <w:jc w:val="both"/>
        <w:rPr>
          <w:b/>
        </w:rPr>
      </w:pPr>
      <w:r>
        <w:rPr>
          <w:b/>
        </w:rPr>
        <w:t>на 2018-2023</w:t>
      </w:r>
      <w:r w:rsidR="00177746">
        <w:rPr>
          <w:b/>
        </w:rPr>
        <w:t xml:space="preserve"> годы.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 xml:space="preserve">          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>,</w:t>
      </w:r>
      <w:r w:rsidR="00177746" w:rsidRPr="00177746">
        <w:t xml:space="preserve"> </w:t>
      </w:r>
      <w:r w:rsidR="00177746">
        <w:t>Федеральным Законом  от 06.10.2003г. №131-ФЗ «Об общих принципах организации местного самоуправления в Российской Федерации</w:t>
      </w:r>
      <w:r w:rsidR="00C4318F">
        <w:t>,</w:t>
      </w:r>
      <w:r>
        <w:t xml:space="preserve"> в соответствии с постановлением администрации Первомайского района от 18 марта 2014 года №122 «Об утверждении Порядка разработки, реализации и оценки эффективности муниципальных программ Первомайского муниципального района» </w:t>
      </w:r>
    </w:p>
    <w:p w:rsidR="006578A4" w:rsidRPr="00824007" w:rsidRDefault="006578A4" w:rsidP="006578A4">
      <w:pPr>
        <w:jc w:val="both"/>
      </w:pPr>
    </w:p>
    <w:p w:rsidR="006578A4" w:rsidRPr="000F3712" w:rsidRDefault="006578A4" w:rsidP="006578A4">
      <w:pPr>
        <w:rPr>
          <w:b/>
        </w:rPr>
      </w:pPr>
      <w:r w:rsidRPr="000F3712">
        <w:rPr>
          <w:b/>
        </w:rPr>
        <w:t>АДМИНИСТРАЦИЯ МУНИЦИПАЛЬНОГО РАЙОНА ПОСТАНОВЛЯЕТ:</w:t>
      </w:r>
    </w:p>
    <w:p w:rsidR="00416DB9" w:rsidRPr="00081D6E" w:rsidRDefault="00416DB9" w:rsidP="00416DB9">
      <w:pPr>
        <w:jc w:val="both"/>
      </w:pPr>
      <w:r>
        <w:t xml:space="preserve">          1.Внести изменения в  Постановление Администрации </w:t>
      </w:r>
      <w:r>
        <w:rPr>
          <w:b/>
        </w:rPr>
        <w:t xml:space="preserve"> </w:t>
      </w:r>
      <w:r w:rsidRPr="00081D6E">
        <w:t>Первомайс</w:t>
      </w:r>
      <w:r>
        <w:t xml:space="preserve">кого муниципального района от 11.12.2017 №785 </w:t>
      </w:r>
      <w:r w:rsidRPr="00177746">
        <w:t xml:space="preserve">«Об утверждении   муниципальной программы «Газификация и модернизация жилищно-коммунального хозяйства Первомайского муниципального района» </w:t>
      </w:r>
      <w:r w:rsidR="00487C51">
        <w:t>на 2018-2023</w:t>
      </w:r>
      <w:r>
        <w:t xml:space="preserve"> годы</w:t>
      </w:r>
      <w:r w:rsidRPr="00081D6E">
        <w:t xml:space="preserve">, изложив </w:t>
      </w:r>
      <w:r w:rsidR="00487C51">
        <w:t xml:space="preserve"> муниципальную программу</w:t>
      </w:r>
      <w:r w:rsidRPr="00081D6E">
        <w:t xml:space="preserve"> </w:t>
      </w:r>
      <w:r w:rsidRPr="00177746">
        <w:t xml:space="preserve">«Газификация и модернизация жилищно-коммунального хозяйства Первомайского муниципального района» </w:t>
      </w:r>
      <w:r w:rsidR="00885963">
        <w:t>на 2018-2023</w:t>
      </w:r>
      <w:r>
        <w:t xml:space="preserve"> годы</w:t>
      </w:r>
      <w:r w:rsidR="00487C51">
        <w:t xml:space="preserve"> в новой редакции (прилагается).</w:t>
      </w:r>
      <w:r w:rsidR="009F58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611" w:rsidRDefault="00B8438B" w:rsidP="005A2611">
      <w:pPr>
        <w:jc w:val="both"/>
      </w:pPr>
      <w:r>
        <w:t xml:space="preserve">       </w:t>
      </w:r>
      <w:r w:rsidR="00146AE2">
        <w:t>2</w:t>
      </w:r>
      <w:r>
        <w:t>.</w:t>
      </w:r>
      <w:proofErr w:type="gramStart"/>
      <w:r w:rsidR="005A2611">
        <w:t>Разместить изменения</w:t>
      </w:r>
      <w:proofErr w:type="gramEnd"/>
      <w:r w:rsidR="005A2611">
        <w:t xml:space="preserve">  в муниципальной программе </w:t>
      </w:r>
      <w:r w:rsidR="005A2611" w:rsidRPr="00C4318F">
        <w:t xml:space="preserve">«Газификация и модернизация жилищно-коммунального хозяйства Первомайского муниципального района» </w:t>
      </w:r>
      <w:r w:rsidR="00146AE2">
        <w:t>на 2018-2023</w:t>
      </w:r>
      <w:r w:rsidR="005A2611">
        <w:t xml:space="preserve"> годы  на официальном сайте администрации Первомайского муниципального района в сети Интернет.</w:t>
      </w:r>
    </w:p>
    <w:p w:rsidR="005A2611" w:rsidRDefault="00416DB9" w:rsidP="005A2611">
      <w:pPr>
        <w:jc w:val="both"/>
      </w:pPr>
      <w:r>
        <w:t xml:space="preserve">       </w:t>
      </w:r>
      <w:r w:rsidR="00146AE2">
        <w:t>3</w:t>
      </w:r>
      <w:r w:rsidR="005A2611">
        <w:t>.</w:t>
      </w:r>
      <w:proofErr w:type="gramStart"/>
      <w:r w:rsidR="005A2611">
        <w:t>Контроль за</w:t>
      </w:r>
      <w:proofErr w:type="gramEnd"/>
      <w:r w:rsidR="005A2611">
        <w:t xml:space="preserve"> выполнением постановления возложить на  заместителя главы Администрации  Первомайского му</w:t>
      </w:r>
      <w:r w:rsidR="009531FE">
        <w:t xml:space="preserve">ниципального района </w:t>
      </w:r>
      <w:proofErr w:type="spellStart"/>
      <w:r w:rsidR="009531FE">
        <w:t>И.В.Марочкину</w:t>
      </w:r>
      <w:proofErr w:type="spellEnd"/>
      <w:r w:rsidR="005A2611">
        <w:t>.</w:t>
      </w:r>
    </w:p>
    <w:p w:rsidR="005A2611" w:rsidRDefault="005A2611" w:rsidP="005A2611">
      <w:pPr>
        <w:jc w:val="both"/>
      </w:pPr>
      <w:r w:rsidRPr="00824007">
        <w:t xml:space="preserve">  </w:t>
      </w:r>
      <w:r w:rsidR="00416DB9">
        <w:t xml:space="preserve">     </w:t>
      </w:r>
      <w:r w:rsidR="00146AE2">
        <w:t>4</w:t>
      </w:r>
      <w:r w:rsidRPr="00824007">
        <w:t>. Постановление вступает в силу с</w:t>
      </w:r>
      <w:r>
        <w:t xml:space="preserve"> момента подписания.</w:t>
      </w:r>
    </w:p>
    <w:p w:rsidR="005A2611" w:rsidRDefault="005A2611" w:rsidP="005A2611">
      <w:pPr>
        <w:jc w:val="both"/>
      </w:pPr>
      <w:r>
        <w:t xml:space="preserve">       </w:t>
      </w:r>
    </w:p>
    <w:p w:rsidR="005A2611" w:rsidRPr="00824007" w:rsidRDefault="005A2611" w:rsidP="005A2611">
      <w:pPr>
        <w:jc w:val="both"/>
      </w:pPr>
      <w:r>
        <w:t xml:space="preserve">      </w:t>
      </w:r>
    </w:p>
    <w:p w:rsidR="006578A4" w:rsidRDefault="006578A4" w:rsidP="006578A4">
      <w:pPr>
        <w:jc w:val="both"/>
      </w:pPr>
      <w:r>
        <w:t xml:space="preserve">     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>Глава муниципального района                                                                   И.И. Голядкина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both"/>
      </w:pPr>
    </w:p>
    <w:p w:rsidR="00C4318F" w:rsidRDefault="00C4318F" w:rsidP="00177746">
      <w:pPr>
        <w:jc w:val="both"/>
      </w:pPr>
    </w:p>
    <w:p w:rsidR="00C4318F" w:rsidRDefault="00C4318F" w:rsidP="00177746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</w:t>
      </w:r>
    </w:p>
    <w:p w:rsidR="00177746" w:rsidRPr="00E47899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Постановлением а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    </w:t>
      </w:r>
      <w:r>
        <w:t xml:space="preserve">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E47899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                                от </w:t>
      </w:r>
      <w:r w:rsidR="00C4318F" w:rsidRPr="00E47899">
        <w:rPr>
          <w:sz w:val="22"/>
          <w:szCs w:val="22"/>
          <w:u w:val="single"/>
        </w:rPr>
        <w:t>11</w:t>
      </w:r>
      <w:r w:rsidRPr="00E47899">
        <w:rPr>
          <w:sz w:val="22"/>
          <w:szCs w:val="22"/>
          <w:u w:val="single"/>
        </w:rPr>
        <w:t>.12.201</w:t>
      </w:r>
      <w:r w:rsidR="00C4318F" w:rsidRPr="00E47899">
        <w:rPr>
          <w:sz w:val="22"/>
          <w:szCs w:val="22"/>
          <w:u w:val="single"/>
        </w:rPr>
        <w:t>7</w:t>
      </w:r>
      <w:r w:rsidRPr="00E47899">
        <w:rPr>
          <w:sz w:val="22"/>
          <w:szCs w:val="22"/>
        </w:rPr>
        <w:t xml:space="preserve"> № </w:t>
      </w:r>
      <w:r w:rsidR="00C4318F" w:rsidRPr="00E47899">
        <w:rPr>
          <w:sz w:val="22"/>
          <w:szCs w:val="22"/>
          <w:u w:val="single"/>
        </w:rPr>
        <w:t>785</w:t>
      </w:r>
      <w:r w:rsidRPr="00E478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</w:t>
      </w:r>
    </w:p>
    <w:p w:rsidR="00177746" w:rsidRPr="00E47899" w:rsidRDefault="00177746" w:rsidP="00C4318F">
      <w:pPr>
        <w:ind w:left="5812" w:hanging="1133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</w:t>
      </w:r>
      <w:r w:rsidR="00C4318F" w:rsidRPr="00E47899">
        <w:rPr>
          <w:sz w:val="22"/>
          <w:szCs w:val="22"/>
        </w:rPr>
        <w:t xml:space="preserve"> </w:t>
      </w:r>
      <w:r w:rsidR="0087219E" w:rsidRPr="00E47899">
        <w:rPr>
          <w:sz w:val="22"/>
          <w:szCs w:val="22"/>
        </w:rPr>
        <w:t>в   редакции П</w:t>
      </w:r>
      <w:r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</w:t>
      </w:r>
      <w:r w:rsidR="00C4318F" w:rsidRPr="00E47899">
        <w:rPr>
          <w:sz w:val="22"/>
          <w:szCs w:val="22"/>
        </w:rPr>
        <w:t xml:space="preserve">           </w:t>
      </w:r>
      <w:r w:rsidRPr="00E47899">
        <w:rPr>
          <w:sz w:val="22"/>
          <w:szCs w:val="22"/>
        </w:rPr>
        <w:t xml:space="preserve">Администрации Первомайского  </w:t>
      </w:r>
    </w:p>
    <w:p w:rsidR="00177746" w:rsidRPr="00E47899" w:rsidRDefault="00177746" w:rsidP="00177746">
      <w:pPr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</w:t>
      </w:r>
      <w:r w:rsidR="00E47899">
        <w:rPr>
          <w:sz w:val="22"/>
          <w:szCs w:val="22"/>
        </w:rPr>
        <w:t xml:space="preserve">                 </w:t>
      </w:r>
      <w:r w:rsidRPr="00E47899">
        <w:rPr>
          <w:sz w:val="22"/>
          <w:szCs w:val="22"/>
        </w:rPr>
        <w:t xml:space="preserve"> муниципального района </w:t>
      </w:r>
      <w:proofErr w:type="gramStart"/>
      <w:r w:rsidRPr="00E47899">
        <w:rPr>
          <w:sz w:val="22"/>
          <w:szCs w:val="22"/>
        </w:rPr>
        <w:t>от</w:t>
      </w:r>
      <w:proofErr w:type="gramEnd"/>
      <w:r w:rsidRPr="00E47899">
        <w:rPr>
          <w:sz w:val="22"/>
          <w:szCs w:val="22"/>
        </w:rPr>
        <w:t xml:space="preserve"> </w:t>
      </w:r>
      <w:r w:rsidR="004302E0">
        <w:rPr>
          <w:sz w:val="22"/>
          <w:szCs w:val="22"/>
        </w:rPr>
        <w:t>__________</w:t>
      </w:r>
      <w:r w:rsidRPr="00E47899">
        <w:rPr>
          <w:sz w:val="22"/>
          <w:szCs w:val="22"/>
        </w:rPr>
        <w:t>№</w:t>
      </w:r>
      <w:r w:rsidR="004302E0">
        <w:rPr>
          <w:sz w:val="22"/>
          <w:szCs w:val="22"/>
        </w:rPr>
        <w:t xml:space="preserve"> ___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МУНИЦИПАЛЬНАЯ</w:t>
      </w:r>
      <w:r w:rsidR="001626F1" w:rsidRPr="00E47899">
        <w:rPr>
          <w:b/>
          <w:bCs/>
          <w:color w:val="000000"/>
          <w:sz w:val="22"/>
          <w:szCs w:val="22"/>
        </w:rPr>
        <w:t xml:space="preserve"> ПРОГРАММА </w:t>
      </w:r>
    </w:p>
    <w:p w:rsidR="008415B6" w:rsidRPr="00E47899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«Газификация и модернизация жилищно-коммунальног</w:t>
      </w:r>
      <w:r w:rsidR="00782EE4" w:rsidRPr="00E47899">
        <w:rPr>
          <w:b/>
          <w:bCs/>
          <w:color w:val="000000"/>
          <w:sz w:val="22"/>
          <w:szCs w:val="22"/>
        </w:rPr>
        <w:t xml:space="preserve">о хозяйства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 xml:space="preserve">Первомайского муниципального  района </w:t>
      </w:r>
      <w:r w:rsidR="001626F1" w:rsidRPr="00E47899">
        <w:rPr>
          <w:b/>
          <w:bCs/>
          <w:color w:val="000000"/>
          <w:sz w:val="22"/>
          <w:szCs w:val="22"/>
        </w:rPr>
        <w:t xml:space="preserve">»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на 2018</w:t>
      </w:r>
      <w:r w:rsidR="001626F1" w:rsidRPr="00E47899">
        <w:rPr>
          <w:b/>
          <w:bCs/>
          <w:color w:val="000000"/>
          <w:sz w:val="22"/>
          <w:szCs w:val="22"/>
        </w:rPr>
        <w:t xml:space="preserve"> </w:t>
      </w:r>
      <w:r w:rsidR="001626F1" w:rsidRPr="00E47899">
        <w:rPr>
          <w:b/>
          <w:bCs/>
          <w:sz w:val="22"/>
          <w:szCs w:val="22"/>
        </w:rPr>
        <w:t xml:space="preserve">– </w:t>
      </w:r>
      <w:r w:rsidR="0008001C" w:rsidRPr="00E47899">
        <w:rPr>
          <w:b/>
          <w:bCs/>
          <w:color w:val="000000"/>
          <w:sz w:val="22"/>
          <w:szCs w:val="22"/>
        </w:rPr>
        <w:t>2023</w:t>
      </w:r>
      <w:r w:rsidR="001626F1" w:rsidRPr="00E47899">
        <w:rPr>
          <w:b/>
          <w:bCs/>
          <w:color w:val="000000"/>
          <w:sz w:val="22"/>
          <w:szCs w:val="22"/>
        </w:rPr>
        <w:t xml:space="preserve"> годы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47899">
        <w:rPr>
          <w:color w:val="000000"/>
          <w:sz w:val="22"/>
          <w:szCs w:val="22"/>
        </w:rPr>
        <w:t xml:space="preserve">(далее </w:t>
      </w:r>
      <w:proofErr w:type="gramStart"/>
      <w:r w:rsidRPr="00E47899">
        <w:rPr>
          <w:color w:val="000000"/>
          <w:sz w:val="22"/>
          <w:szCs w:val="22"/>
        </w:rPr>
        <w:t>–П</w:t>
      </w:r>
      <w:proofErr w:type="gramEnd"/>
      <w:r w:rsidRPr="00E47899">
        <w:rPr>
          <w:color w:val="000000"/>
          <w:sz w:val="22"/>
          <w:szCs w:val="22"/>
        </w:rPr>
        <w:t>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782EE4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Наименование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782EE4" w:rsidP="00024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 Перво</w:t>
            </w:r>
            <w:r w:rsidR="00575D0F">
              <w:rPr>
                <w:bCs/>
                <w:color w:val="000000"/>
                <w:sz w:val="22"/>
                <w:szCs w:val="22"/>
              </w:rPr>
              <w:t>майского муниципального  района</w:t>
            </w:r>
            <w:r w:rsidRPr="0008001C">
              <w:rPr>
                <w:bCs/>
                <w:color w:val="000000"/>
                <w:sz w:val="22"/>
                <w:szCs w:val="22"/>
              </w:rPr>
              <w:t>»</w:t>
            </w:r>
            <w:r w:rsidR="00575D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на 2018 </w:t>
            </w:r>
            <w:r w:rsidRPr="0008001C">
              <w:rPr>
                <w:bCs/>
                <w:sz w:val="22"/>
                <w:szCs w:val="22"/>
              </w:rPr>
              <w:t xml:space="preserve">– </w:t>
            </w:r>
            <w:r w:rsidR="00E47899">
              <w:rPr>
                <w:bCs/>
                <w:color w:val="000000"/>
                <w:sz w:val="22"/>
                <w:szCs w:val="22"/>
              </w:rPr>
              <w:t>2023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 годы</w:t>
            </w:r>
            <w:r w:rsidR="007B1395" w:rsidRPr="0008001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B14E3C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тветственный исполнитель муниципальной 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Администрация Первомайского муниципального района </w:t>
            </w:r>
            <w:r w:rsidR="00230955" w:rsidRPr="0008001C">
              <w:rPr>
                <w:sz w:val="22"/>
                <w:szCs w:val="22"/>
              </w:rPr>
              <w:t xml:space="preserve">  </w:t>
            </w:r>
            <w:r w:rsidRPr="0008001C">
              <w:rPr>
                <w:sz w:val="22"/>
                <w:szCs w:val="22"/>
              </w:rPr>
              <w:t>(Отдел строительства, архитектуры и развития инфраструктуры администрации Первомайского МР).</w:t>
            </w:r>
          </w:p>
          <w:p w:rsidR="00A418D1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онтактное лицо</w:t>
            </w:r>
            <w:r w:rsidR="00C241B9" w:rsidRPr="0008001C">
              <w:rPr>
                <w:sz w:val="22"/>
                <w:szCs w:val="22"/>
              </w:rPr>
              <w:t>-</w:t>
            </w:r>
            <w:r w:rsidR="00B14E3C" w:rsidRPr="0008001C">
              <w:rPr>
                <w:sz w:val="22"/>
                <w:szCs w:val="22"/>
              </w:rPr>
              <w:t>заведующий Отделом-</w:t>
            </w:r>
            <w:r w:rsidRPr="0008001C">
              <w:rPr>
                <w:sz w:val="22"/>
                <w:szCs w:val="22"/>
              </w:rPr>
              <w:t>Дмитриенко</w:t>
            </w:r>
            <w:r w:rsidR="00B14E3C" w:rsidRPr="0008001C">
              <w:rPr>
                <w:sz w:val="22"/>
                <w:szCs w:val="22"/>
              </w:rPr>
              <w:t xml:space="preserve"> Наталья Анатольевна</w:t>
            </w:r>
            <w:r w:rsidR="007B1395" w:rsidRPr="0008001C">
              <w:rPr>
                <w:sz w:val="22"/>
                <w:szCs w:val="22"/>
              </w:rPr>
              <w:t xml:space="preserve"> </w:t>
            </w:r>
            <w:r w:rsidRPr="0008001C">
              <w:rPr>
                <w:sz w:val="22"/>
                <w:szCs w:val="22"/>
              </w:rPr>
              <w:t>тел.(48549) 2-19-82</w:t>
            </w:r>
          </w:p>
        </w:tc>
      </w:tr>
      <w:tr w:rsidR="00A44043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08001C" w:rsidRDefault="00A44043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Заместитель Главы администрации Первомайского муниципального ра</w:t>
            </w:r>
            <w:r w:rsidR="009531FE">
              <w:rPr>
                <w:sz w:val="22"/>
                <w:szCs w:val="22"/>
              </w:rPr>
              <w:t xml:space="preserve">йона – </w:t>
            </w:r>
            <w:proofErr w:type="spellStart"/>
            <w:r w:rsidR="009531FE">
              <w:rPr>
                <w:sz w:val="22"/>
                <w:szCs w:val="22"/>
              </w:rPr>
              <w:t>Марочкина</w:t>
            </w:r>
            <w:proofErr w:type="spellEnd"/>
            <w:r w:rsidR="009531FE">
              <w:rPr>
                <w:sz w:val="22"/>
                <w:szCs w:val="22"/>
              </w:rPr>
              <w:t xml:space="preserve"> Ирина Валериевна</w:t>
            </w:r>
            <w:r w:rsidR="00FB3409" w:rsidRPr="0008001C">
              <w:rPr>
                <w:sz w:val="22"/>
                <w:szCs w:val="22"/>
              </w:rPr>
              <w:t>.</w:t>
            </w:r>
          </w:p>
          <w:p w:rsidR="00A44043" w:rsidRPr="0008001C" w:rsidRDefault="007B1395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тел.(48549) 2-10-48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08001C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2018-2023</w:t>
            </w:r>
            <w:r w:rsidR="00A44043" w:rsidRPr="0008001C">
              <w:rPr>
                <w:sz w:val="22"/>
                <w:szCs w:val="22"/>
              </w:rPr>
              <w:t>годы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A44043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Цель (и</w:t>
            </w:r>
            <w:proofErr w:type="gramStart"/>
            <w:r w:rsidRPr="0008001C">
              <w:rPr>
                <w:sz w:val="22"/>
                <w:szCs w:val="22"/>
              </w:rPr>
              <w:t>)</w:t>
            </w:r>
            <w:r w:rsidR="0023046C" w:rsidRPr="0008001C">
              <w:rPr>
                <w:sz w:val="22"/>
                <w:szCs w:val="22"/>
              </w:rPr>
              <w:t>п</w:t>
            </w:r>
            <w:proofErr w:type="gramEnd"/>
            <w:r w:rsidR="0023046C" w:rsidRPr="0008001C">
              <w:rPr>
                <w:sz w:val="22"/>
                <w:szCs w:val="22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OLE_LINK78"/>
            <w:bookmarkStart w:id="2" w:name="OLE_LINK79"/>
            <w:r w:rsidRPr="0008001C">
              <w:rPr>
                <w:sz w:val="22"/>
                <w:szCs w:val="22"/>
              </w:rPr>
              <w:t>Улучшение качества обеспечения коммунальными услугами населения</w:t>
            </w:r>
            <w:bookmarkEnd w:id="1"/>
            <w:bookmarkEnd w:id="2"/>
            <w:r w:rsidRPr="0008001C">
              <w:rPr>
                <w:sz w:val="22"/>
                <w:szCs w:val="22"/>
              </w:rPr>
              <w:t xml:space="preserve"> Первомайского района путем газификации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141B52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Задачи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644FF1" w:rsidP="007B139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</w:t>
            </w:r>
            <w:r w:rsidR="007B1395" w:rsidRPr="0008001C">
              <w:rPr>
                <w:sz w:val="22"/>
                <w:szCs w:val="22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 w:rsidRPr="0008001C">
              <w:rPr>
                <w:sz w:val="22"/>
                <w:szCs w:val="22"/>
              </w:rPr>
              <w:t>;</w:t>
            </w:r>
          </w:p>
          <w:p w:rsidR="0034781B" w:rsidRPr="0008001C" w:rsidRDefault="0034781B" w:rsidP="00024BD2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77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709"/>
        <w:gridCol w:w="1134"/>
        <w:gridCol w:w="992"/>
        <w:gridCol w:w="567"/>
        <w:gridCol w:w="992"/>
        <w:gridCol w:w="1134"/>
        <w:gridCol w:w="1134"/>
        <w:gridCol w:w="567"/>
        <w:gridCol w:w="285"/>
      </w:tblGrid>
      <w:tr w:rsidR="003C4B10" w:rsidRPr="00824007" w:rsidTr="009531FE">
        <w:trPr>
          <w:gridAfter w:val="1"/>
          <w:wAfter w:w="285" w:type="dxa"/>
          <w:trHeight w:val="338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бъем финансирования муниципальной   программы, </w:t>
            </w:r>
          </w:p>
          <w:p w:rsidR="003C4B10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Наимено</w:t>
            </w:r>
            <w:r w:rsidR="007F0696" w:rsidRPr="0008001C">
              <w:rPr>
                <w:sz w:val="22"/>
                <w:szCs w:val="22"/>
              </w:rPr>
              <w:t>ва</w:t>
            </w:r>
            <w:r w:rsidRPr="0008001C">
              <w:rPr>
                <w:sz w:val="22"/>
                <w:szCs w:val="22"/>
              </w:rPr>
              <w:t>ние  ресурсов</w:t>
            </w:r>
          </w:p>
          <w:p w:rsidR="000D04D4" w:rsidRPr="0008001C" w:rsidRDefault="000D04D4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итого</w:t>
            </w:r>
          </w:p>
        </w:tc>
        <w:tc>
          <w:tcPr>
            <w:tcW w:w="538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 xml:space="preserve">в </w:t>
            </w:r>
            <w:proofErr w:type="spellStart"/>
            <w:r w:rsidRPr="0008001C">
              <w:rPr>
                <w:sz w:val="20"/>
                <w:szCs w:val="20"/>
              </w:rPr>
              <w:t>т.ч</w:t>
            </w:r>
            <w:proofErr w:type="spellEnd"/>
            <w:r w:rsidRPr="0008001C">
              <w:rPr>
                <w:sz w:val="20"/>
                <w:szCs w:val="20"/>
              </w:rPr>
              <w:t>. по годам реализации</w:t>
            </w:r>
            <w:r w:rsidR="00BC245C" w:rsidRPr="0008001C">
              <w:rPr>
                <w:sz w:val="20"/>
                <w:szCs w:val="20"/>
              </w:rPr>
              <w:t>:</w:t>
            </w:r>
          </w:p>
        </w:tc>
      </w:tr>
      <w:tr w:rsidR="0008001C" w:rsidRPr="00824007" w:rsidTr="009531FE">
        <w:trPr>
          <w:gridAfter w:val="1"/>
          <w:wAfter w:w="285" w:type="dxa"/>
          <w:trHeight w:val="33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001C" w:rsidRPr="00824007" w:rsidTr="009531FE">
        <w:trPr>
          <w:trHeight w:val="67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Финансовые ресурсы, всего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4</w:t>
            </w:r>
            <w:r w:rsidR="004302E0">
              <w:rPr>
                <w:sz w:val="20"/>
                <w:szCs w:val="20"/>
              </w:rPr>
              <w:t>9</w:t>
            </w:r>
            <w:r w:rsidR="009531FE">
              <w:rPr>
                <w:sz w:val="20"/>
                <w:szCs w:val="20"/>
              </w:rPr>
              <w:t>501,3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F816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001C"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347,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4302E0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08001C" w:rsidRPr="0008001C">
              <w:rPr>
                <w:sz w:val="20"/>
                <w:szCs w:val="20"/>
              </w:rPr>
              <w:t>139,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3,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:rsidR="0008001C" w:rsidRPr="00824007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001C" w:rsidRPr="00824007" w:rsidTr="009531FE">
        <w:trPr>
          <w:gridAfter w:val="1"/>
          <w:wAfter w:w="285" w:type="dxa"/>
          <w:trHeight w:val="58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средства бюджета 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08001C">
              <w:rPr>
                <w:sz w:val="22"/>
                <w:szCs w:val="22"/>
              </w:rPr>
              <w:t>муниципаль</w:t>
            </w:r>
            <w:r w:rsidR="009531FE">
              <w:rPr>
                <w:sz w:val="22"/>
                <w:szCs w:val="22"/>
              </w:rPr>
              <w:t>-</w:t>
            </w:r>
            <w:r w:rsidRPr="0008001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08001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4302E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31FE">
              <w:rPr>
                <w:sz w:val="20"/>
                <w:szCs w:val="20"/>
              </w:rPr>
              <w:t>274,3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117,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4302E0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001C" w:rsidRPr="0008001C">
              <w:rPr>
                <w:sz w:val="20"/>
                <w:szCs w:val="20"/>
              </w:rPr>
              <w:t>557,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9531FE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9531FE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105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5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9531FE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571" w:rsidRPr="00824007" w:rsidTr="000D04D4">
        <w:trPr>
          <w:gridAfter w:val="1"/>
          <w:wAfter w:w="285" w:type="dxa"/>
          <w:trHeight w:val="455"/>
        </w:trPr>
        <w:tc>
          <w:tcPr>
            <w:tcW w:w="104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902B02">
        <w:trPr>
          <w:gridAfter w:val="1"/>
          <w:wAfter w:w="285" w:type="dxa"/>
          <w:trHeight w:val="4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01C" w:rsidRPr="0008001C" w:rsidRDefault="00E23571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jc w:val="both"/>
              <w:rPr>
                <w:sz w:val="22"/>
                <w:szCs w:val="22"/>
              </w:rPr>
            </w:pPr>
          </w:p>
        </w:tc>
      </w:tr>
      <w:tr w:rsidR="00E23571" w:rsidRPr="00824007" w:rsidTr="00902B02">
        <w:trPr>
          <w:gridAfter w:val="1"/>
          <w:wAfter w:w="285" w:type="dxa"/>
          <w:trHeight w:val="225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229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8001C">
              <w:rPr>
                <w:sz w:val="22"/>
                <w:szCs w:val="22"/>
                <w:lang w:val="en-US"/>
              </w:rPr>
              <w:t>pervomay.adm.ru</w:t>
            </w:r>
          </w:p>
        </w:tc>
      </w:tr>
      <w:tr w:rsidR="00E23571" w:rsidRPr="00824007" w:rsidTr="00902B02">
        <w:trPr>
          <w:gridAfter w:val="1"/>
          <w:wAfter w:w="285" w:type="dxa"/>
          <w:trHeight w:val="80"/>
        </w:trPr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gramStart"/>
      <w:r w:rsidRPr="008E0157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3719D5">
        <w:t>%.</w:t>
      </w:r>
      <w:r w:rsidR="004D681C">
        <w:t>, в городском поселении Пречистое</w:t>
      </w:r>
      <w:r w:rsidR="00F810B6">
        <w:t xml:space="preserve"> 75,6</w:t>
      </w:r>
      <w:proofErr w:type="gramEnd"/>
      <w:r w:rsidR="00F810B6">
        <w:t xml:space="preserve">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</w:t>
      </w:r>
      <w:proofErr w:type="gramEnd"/>
      <w:r w:rsidR="00EF698A" w:rsidRPr="00CC1FCE">
        <w:rPr>
          <w:szCs w:val="28"/>
        </w:rPr>
        <w:t>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453" w:tblpY="239"/>
        <w:tblW w:w="54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137"/>
        <w:gridCol w:w="1267"/>
        <w:gridCol w:w="1274"/>
        <w:gridCol w:w="1134"/>
        <w:gridCol w:w="995"/>
        <w:gridCol w:w="848"/>
        <w:gridCol w:w="1138"/>
        <w:gridCol w:w="707"/>
        <w:gridCol w:w="707"/>
      </w:tblGrid>
      <w:tr w:rsidR="006468A9" w:rsidRPr="00196D26" w:rsidTr="00E47899">
        <w:tc>
          <w:tcPr>
            <w:tcW w:w="248" w:type="pct"/>
            <w:vMerge w:val="restart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№ </w:t>
            </w:r>
            <w:proofErr w:type="gramStart"/>
            <w:r w:rsidRPr="00196D26">
              <w:rPr>
                <w:sz w:val="20"/>
                <w:szCs w:val="20"/>
              </w:rPr>
              <w:t>п</w:t>
            </w:r>
            <w:proofErr w:type="gramEnd"/>
            <w:r w:rsidRPr="00196D26">
              <w:rPr>
                <w:sz w:val="20"/>
                <w:szCs w:val="20"/>
              </w:rPr>
              <w:t>/п</w:t>
            </w:r>
          </w:p>
        </w:tc>
        <w:tc>
          <w:tcPr>
            <w:tcW w:w="4752" w:type="pct"/>
            <w:gridSpan w:val="9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оказатель</w:t>
            </w:r>
          </w:p>
        </w:tc>
      </w:tr>
      <w:tr w:rsidR="0008001C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0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67" w:type="pct"/>
            <w:gridSpan w:val="7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значение</w:t>
            </w:r>
          </w:p>
        </w:tc>
      </w:tr>
      <w:tr w:rsidR="00E47899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67534E" w:rsidRPr="00196D26" w:rsidRDefault="0030580A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Б</w:t>
            </w:r>
            <w:r w:rsidR="0067534E" w:rsidRPr="00196D26">
              <w:rPr>
                <w:sz w:val="20"/>
                <w:szCs w:val="20"/>
              </w:rPr>
              <w:t>азовое,</w:t>
            </w:r>
          </w:p>
        </w:tc>
        <w:tc>
          <w:tcPr>
            <w:tcW w:w="2574" w:type="pct"/>
            <w:gridSpan w:val="6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лановое</w:t>
            </w:r>
          </w:p>
        </w:tc>
      </w:tr>
      <w:tr w:rsidR="00C2174C" w:rsidRPr="00196D26" w:rsidTr="00E47899">
        <w:trPr>
          <w:trHeight w:val="394"/>
        </w:trPr>
        <w:tc>
          <w:tcPr>
            <w:tcW w:w="248" w:type="pct"/>
            <w:vMerge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7 год</w:t>
            </w:r>
          </w:p>
        </w:tc>
        <w:tc>
          <w:tcPr>
            <w:tcW w:w="528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2018 г </w:t>
            </w:r>
          </w:p>
        </w:tc>
        <w:tc>
          <w:tcPr>
            <w:tcW w:w="463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г</w:t>
            </w:r>
          </w:p>
        </w:tc>
        <w:tc>
          <w:tcPr>
            <w:tcW w:w="395" w:type="pct"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2020 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1г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3</w:t>
            </w:r>
          </w:p>
        </w:tc>
      </w:tr>
    </w:tbl>
    <w:p w:rsidR="0067534E" w:rsidRPr="00196D26" w:rsidRDefault="0067534E" w:rsidP="0067534E">
      <w:pPr>
        <w:pStyle w:val="a6"/>
        <w:numPr>
          <w:ilvl w:val="0"/>
          <w:numId w:val="2"/>
        </w:numPr>
        <w:rPr>
          <w:vanish/>
          <w:sz w:val="20"/>
          <w:szCs w:val="20"/>
        </w:rPr>
      </w:pPr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129"/>
        <w:gridCol w:w="1273"/>
        <w:gridCol w:w="1273"/>
        <w:gridCol w:w="1133"/>
        <w:gridCol w:w="991"/>
        <w:gridCol w:w="851"/>
        <w:gridCol w:w="1144"/>
        <w:gridCol w:w="707"/>
        <w:gridCol w:w="700"/>
      </w:tblGrid>
      <w:tr w:rsidR="00C2174C" w:rsidRPr="00196D26" w:rsidTr="00E47899">
        <w:trPr>
          <w:trHeight w:hRule="exact" w:val="422"/>
          <w:tblHeader/>
        </w:trPr>
        <w:tc>
          <w:tcPr>
            <w:tcW w:w="265" w:type="pct"/>
            <w:vAlign w:val="center"/>
          </w:tcPr>
          <w:p w:rsidR="006468A9" w:rsidRPr="00196D26" w:rsidRDefault="006468A9" w:rsidP="0067534E">
            <w:pPr>
              <w:spacing w:line="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6468A9" w:rsidRPr="00196D26" w:rsidRDefault="006468A9" w:rsidP="00C2174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pct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 8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351DD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9</w:t>
            </w:r>
            <w:r w:rsidR="00196D26" w:rsidRPr="00196D26">
              <w:rPr>
                <w:color w:val="000000"/>
                <w:sz w:val="20"/>
                <w:szCs w:val="20"/>
              </w:rPr>
              <w:t xml:space="preserve">         10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6468A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52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вартир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395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273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273</w:t>
            </w:r>
          </w:p>
        </w:tc>
      </w:tr>
      <w:tr w:rsidR="00C2174C" w:rsidRPr="00196D26" w:rsidTr="00E47899">
        <w:trPr>
          <w:trHeight w:hRule="exact" w:val="1422"/>
        </w:trPr>
        <w:tc>
          <w:tcPr>
            <w:tcW w:w="26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енность (строительство) распределительных газовых сетей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</w:tr>
      <w:tr w:rsidR="00C2174C" w:rsidRPr="00196D26" w:rsidTr="00E47899">
        <w:trPr>
          <w:trHeight w:hRule="exact" w:val="1442"/>
        </w:trPr>
        <w:tc>
          <w:tcPr>
            <w:tcW w:w="265" w:type="pct"/>
            <w:vMerge w:val="restar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</w:tr>
      <w:tr w:rsidR="00C2174C" w:rsidRPr="00196D26" w:rsidTr="00E47899">
        <w:trPr>
          <w:trHeight w:hRule="exact" w:val="921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- городского посёлка </w:t>
            </w:r>
            <w:proofErr w:type="gramStart"/>
            <w:r w:rsidRPr="00196D26">
              <w:rPr>
                <w:sz w:val="20"/>
                <w:szCs w:val="20"/>
              </w:rPr>
              <w:t>Пречистое</w:t>
            </w:r>
            <w:proofErr w:type="gramEnd"/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75</w:t>
            </w:r>
          </w:p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75</w:t>
            </w:r>
          </w:p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001C" w:rsidRPr="00196D26" w:rsidRDefault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75</w:t>
            </w:r>
          </w:p>
          <w:p w:rsidR="0008001C" w:rsidRPr="00196D26" w:rsidRDefault="0008001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89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 сельских населенных пунктов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</w:tr>
      <w:tr w:rsidR="00C2174C" w:rsidRPr="00196D26" w:rsidTr="00E47899">
        <w:trPr>
          <w:trHeight w:hRule="exact" w:val="1288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.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</w:tr>
      <w:tr w:rsidR="00C2174C" w:rsidRPr="00196D26" w:rsidTr="00E47899">
        <w:trPr>
          <w:trHeight w:hRule="exact" w:val="1136"/>
        </w:trPr>
        <w:tc>
          <w:tcPr>
            <w:tcW w:w="265" w:type="pct"/>
          </w:tcPr>
          <w:p w:rsidR="00C2174C" w:rsidRPr="00196D26" w:rsidRDefault="00C2174C" w:rsidP="0067534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988" w:type="pct"/>
          </w:tcPr>
          <w:p w:rsidR="00C2174C" w:rsidRDefault="00C2174C" w:rsidP="00C2174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реконструи</w:t>
            </w:r>
            <w:r w:rsidR="00926D87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2174C" w:rsidRPr="00196D26" w:rsidRDefault="00C2174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C2174C" w:rsidRPr="00196D26" w:rsidRDefault="00C2174C" w:rsidP="006753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91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</w:tcPr>
          <w:p w:rsidR="00C2174C" w:rsidRPr="00196D26" w:rsidRDefault="00C2174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</w:tcPr>
          <w:p w:rsidR="00C2174C" w:rsidRPr="00196D26" w:rsidRDefault="00C2174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C2174C" w:rsidRPr="00196D26" w:rsidRDefault="00C2174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C2174C" w:rsidRPr="00196D26" w:rsidRDefault="00C2174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45"/>
        <w:gridCol w:w="1986"/>
        <w:gridCol w:w="1321"/>
        <w:gridCol w:w="665"/>
        <w:gridCol w:w="851"/>
        <w:gridCol w:w="849"/>
        <w:gridCol w:w="710"/>
        <w:gridCol w:w="708"/>
        <w:gridCol w:w="656"/>
      </w:tblGrid>
      <w:tr w:rsidR="00EC1D4B" w:rsidRPr="00196D26" w:rsidTr="00C2174C">
        <w:trPr>
          <w:trHeight w:val="278"/>
        </w:trPr>
        <w:tc>
          <w:tcPr>
            <w:tcW w:w="327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№ </w:t>
            </w:r>
            <w:proofErr w:type="gramStart"/>
            <w:r w:rsidRPr="00196D26">
              <w:rPr>
                <w:sz w:val="20"/>
                <w:szCs w:val="20"/>
              </w:rPr>
              <w:t>п</w:t>
            </w:r>
            <w:proofErr w:type="gramEnd"/>
            <w:r w:rsidRPr="00196D26">
              <w:rPr>
                <w:sz w:val="20"/>
                <w:szCs w:val="20"/>
              </w:rPr>
              <w:t>/п</w:t>
            </w:r>
          </w:p>
        </w:tc>
        <w:tc>
          <w:tcPr>
            <w:tcW w:w="1050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3623" w:type="pct"/>
            <w:gridSpan w:val="8"/>
            <w:tcBorders>
              <w:right w:val="single" w:sz="4" w:space="0" w:color="auto"/>
            </w:tcBorders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Результат </w:t>
            </w:r>
          </w:p>
        </w:tc>
      </w:tr>
      <w:tr w:rsidR="00196D26" w:rsidRPr="00196D26" w:rsidTr="00C2174C">
        <w:trPr>
          <w:trHeight w:val="238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8" w:type="pct"/>
            <w:vAlign w:val="center"/>
          </w:tcPr>
          <w:p w:rsidR="00196D26" w:rsidRPr="00196D26" w:rsidRDefault="00581AD0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</w:t>
            </w:r>
            <w:r w:rsidR="00196D26" w:rsidRPr="00196D26">
              <w:rPr>
                <w:sz w:val="20"/>
                <w:szCs w:val="20"/>
              </w:rPr>
              <w:t>ния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 год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 год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 год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3 год</w:t>
            </w:r>
          </w:p>
        </w:tc>
      </w:tr>
      <w:tr w:rsidR="00196D26" w:rsidRPr="00196D26" w:rsidTr="00C2174C">
        <w:trPr>
          <w:trHeight w:val="278"/>
        </w:trPr>
        <w:tc>
          <w:tcPr>
            <w:tcW w:w="32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050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226"/>
        </w:trPr>
        <w:tc>
          <w:tcPr>
            <w:tcW w:w="327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.</w:t>
            </w:r>
          </w:p>
        </w:tc>
        <w:tc>
          <w:tcPr>
            <w:tcW w:w="1050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OLE_LINK82"/>
            <w:bookmarkStart w:id="4" w:name="OLE_LINK83"/>
            <w:r w:rsidRPr="00196D26">
              <w:rPr>
                <w:sz w:val="20"/>
                <w:szCs w:val="20"/>
              </w:rPr>
              <w:t>Газификация населенных пунктов Первомайского района (строительство распределительных газовых сетей с вводом их в эксплуатацию)</w:t>
            </w:r>
            <w:bookmarkEnd w:id="3"/>
            <w:bookmarkEnd w:id="4"/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ён</w:t>
            </w:r>
            <w:r>
              <w:rPr>
                <w:sz w:val="20"/>
                <w:szCs w:val="20"/>
              </w:rPr>
              <w:t>н</w:t>
            </w:r>
            <w:r w:rsidRPr="00196D26">
              <w:rPr>
                <w:sz w:val="20"/>
                <w:szCs w:val="20"/>
              </w:rPr>
              <w:t>ость построенных газопроводов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13,2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850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квартир, имеющих техни</w:t>
            </w:r>
            <w:r>
              <w:rPr>
                <w:sz w:val="20"/>
                <w:szCs w:val="20"/>
              </w:rPr>
              <w:t>чес</w:t>
            </w:r>
            <w:r w:rsidRPr="00196D26">
              <w:rPr>
                <w:sz w:val="20"/>
                <w:szCs w:val="20"/>
              </w:rPr>
              <w:t>кую возможность для газификации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pacing w:val="-4"/>
                <w:sz w:val="20"/>
                <w:szCs w:val="20"/>
              </w:rPr>
              <w:t>квартир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62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926D87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Реконструкция</w:t>
            </w:r>
            <w:r w:rsidR="00196D26" w:rsidRPr="00196D26">
              <w:rPr>
                <w:spacing w:val="2"/>
                <w:sz w:val="20"/>
                <w:szCs w:val="20"/>
              </w:rPr>
              <w:t xml:space="preserve"> объектов теплоснабжения (перевод котельных на газовое топливо) </w:t>
            </w: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конструируемых </w:t>
            </w:r>
            <w:r w:rsidRPr="00196D26">
              <w:rPr>
                <w:sz w:val="20"/>
                <w:szCs w:val="20"/>
              </w:rPr>
              <w:t xml:space="preserve"> и введенных в эксплуатацию котельных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шт.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30C99" w:rsidRPr="00196D26" w:rsidRDefault="00F30C99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E8F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  </w:t>
      </w:r>
    </w:p>
    <w:p w:rsidR="00780D92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>в 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</w:t>
      </w:r>
      <w:r w:rsidR="00E50FDC">
        <w:lastRenderedPageBreak/>
        <w:t>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</w:t>
      </w:r>
      <w:proofErr w:type="gramStart"/>
      <w:r w:rsidR="00217A8C">
        <w:rPr>
          <w:szCs w:val="28"/>
        </w:rPr>
        <w:t>)</w:t>
      </w:r>
      <w:r w:rsidR="00704214">
        <w:rPr>
          <w:szCs w:val="28"/>
        </w:rPr>
        <w:t>р</w:t>
      </w:r>
      <w:proofErr w:type="gramEnd"/>
      <w:r w:rsidR="00704214">
        <w:rPr>
          <w:szCs w:val="28"/>
        </w:rPr>
        <w:t xml:space="preserve">аспределительных газовых сетей </w:t>
      </w:r>
      <w:r w:rsidR="00217A8C">
        <w:rPr>
          <w:szCs w:val="28"/>
        </w:rPr>
        <w:t xml:space="preserve"> (км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</w:t>
      </w:r>
      <w:proofErr w:type="gramStart"/>
      <w:r w:rsidR="00217A8C">
        <w:rPr>
          <w:szCs w:val="28"/>
        </w:rPr>
        <w:t xml:space="preserve"> (%)</w:t>
      </w:r>
      <w:proofErr w:type="gramEnd"/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 xml:space="preserve">- городского посёлка </w:t>
      </w:r>
      <w:proofErr w:type="gramStart"/>
      <w:r>
        <w:rPr>
          <w:szCs w:val="28"/>
        </w:rPr>
        <w:t>Пречистое</w:t>
      </w:r>
      <w:proofErr w:type="gramEnd"/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</w:t>
      </w:r>
      <w:proofErr w:type="gramStart"/>
      <w:r>
        <w:rPr>
          <w:szCs w:val="28"/>
        </w:rPr>
        <w:t xml:space="preserve"> (%)</w:t>
      </w:r>
      <w:r w:rsidR="00D518F8">
        <w:rPr>
          <w:szCs w:val="28"/>
        </w:rPr>
        <w:t>;</w:t>
      </w:r>
      <w:proofErr w:type="gramEnd"/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</w:t>
      </w:r>
      <w:proofErr w:type="spellStart"/>
      <w:proofErr w:type="gramStart"/>
      <w:r w:rsidR="00217A8C">
        <w:rPr>
          <w:szCs w:val="28"/>
        </w:rPr>
        <w:t>ед</w:t>
      </w:r>
      <w:proofErr w:type="spellEnd"/>
      <w:proofErr w:type="gramEnd"/>
      <w:r w:rsidR="00217A8C">
        <w:rPr>
          <w:szCs w:val="28"/>
        </w:rPr>
        <w:t>)</w:t>
      </w:r>
      <w:r>
        <w:rPr>
          <w:szCs w:val="28"/>
        </w:rPr>
        <w:t>.</w:t>
      </w:r>
    </w:p>
    <w:p w:rsidR="00902B02" w:rsidRDefault="00902B02" w:rsidP="00217A8C">
      <w:pPr>
        <w:rPr>
          <w:szCs w:val="28"/>
        </w:rPr>
      </w:pPr>
      <w:r>
        <w:rPr>
          <w:szCs w:val="28"/>
        </w:rPr>
        <w:t>-количество рекон</w:t>
      </w:r>
      <w:r w:rsidR="00926D87">
        <w:rPr>
          <w:szCs w:val="28"/>
        </w:rPr>
        <w:t xml:space="preserve">струируемых </w:t>
      </w:r>
      <w:r>
        <w:rPr>
          <w:szCs w:val="28"/>
        </w:rPr>
        <w:t>котельных (</w:t>
      </w:r>
      <w:proofErr w:type="spellStart"/>
      <w:proofErr w:type="gramStart"/>
      <w:r>
        <w:rPr>
          <w:szCs w:val="28"/>
        </w:rPr>
        <w:t>ед</w:t>
      </w:r>
      <w:proofErr w:type="spellEnd"/>
      <w:proofErr w:type="gramEnd"/>
      <w:r>
        <w:rPr>
          <w:szCs w:val="28"/>
        </w:rPr>
        <w:t>)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</w:t>
      </w:r>
      <w:proofErr w:type="spellStart"/>
      <w:r w:rsidRPr="00704214">
        <w:t>дер</w:t>
      </w:r>
      <w:proofErr w:type="gramStart"/>
      <w:r w:rsidRPr="00704214">
        <w:t>.И</w:t>
      </w:r>
      <w:proofErr w:type="gramEnd"/>
      <w:r w:rsidRPr="00704214">
        <w:t>гнатцево</w:t>
      </w:r>
      <w:proofErr w:type="spellEnd"/>
      <w:r w:rsidRPr="00704214">
        <w:t>,</w:t>
      </w:r>
      <w:r w:rsidR="00C55064">
        <w:t xml:space="preserve"> </w:t>
      </w:r>
      <w:proofErr w:type="spellStart"/>
      <w:r w:rsidR="00C55064">
        <w:t>дер.Погорелка</w:t>
      </w:r>
      <w:proofErr w:type="spellEnd"/>
      <w:r w:rsidR="00C55064">
        <w:t>,</w:t>
      </w:r>
      <w:r w:rsidRPr="00704214">
        <w:t xml:space="preserve"> </w:t>
      </w:r>
      <w:proofErr w:type="spellStart"/>
      <w:r w:rsidRPr="00704214">
        <w:t>с.Всехсвятское</w:t>
      </w:r>
      <w:proofErr w:type="spellEnd"/>
      <w:r w:rsidRPr="00704214">
        <w:t xml:space="preserve">, </w:t>
      </w:r>
      <w:proofErr w:type="spellStart"/>
      <w:r w:rsidRPr="00704214">
        <w:t>с.Семёновское</w:t>
      </w:r>
      <w:proofErr w:type="spellEnd"/>
      <w:r w:rsidRPr="00704214">
        <w:t>;</w:t>
      </w:r>
    </w:p>
    <w:p w:rsidR="009C76AC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F810B6">
        <w:t>до 34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D36BD3">
        <w:t>до 11,6</w:t>
      </w:r>
      <w:r w:rsidRPr="00704214">
        <w:t>%.</w:t>
      </w:r>
    </w:p>
    <w:p w:rsidR="00902B02" w:rsidRPr="00704214" w:rsidRDefault="00902B02" w:rsidP="009C76AC">
      <w:pPr>
        <w:jc w:val="both"/>
      </w:pPr>
      <w:r>
        <w:t xml:space="preserve">-реконструировать </w:t>
      </w:r>
      <w:r w:rsidR="00926D87">
        <w:t>(</w:t>
      </w:r>
      <w:r>
        <w:t>перевести на природный газ</w:t>
      </w:r>
      <w:r w:rsidR="00926D87">
        <w:t>)</w:t>
      </w:r>
      <w:r>
        <w:t xml:space="preserve"> 4 угольных котельных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>Установленные целевые показатели (индикаторы) в количественном выражении указаны в 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286"/>
        <w:gridCol w:w="982"/>
        <w:gridCol w:w="709"/>
        <w:gridCol w:w="1134"/>
        <w:gridCol w:w="1134"/>
        <w:gridCol w:w="1134"/>
        <w:gridCol w:w="709"/>
      </w:tblGrid>
      <w:tr w:rsidR="00F675C3" w:rsidRPr="00824007" w:rsidTr="009531FE">
        <w:tc>
          <w:tcPr>
            <w:tcW w:w="3403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86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сего</w:t>
            </w:r>
          </w:p>
        </w:tc>
        <w:tc>
          <w:tcPr>
            <w:tcW w:w="5802" w:type="dxa"/>
            <w:gridSpan w:val="6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ценка расходов 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(тыс. руб.),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23C39" w:rsidRPr="00824007" w:rsidTr="009531FE">
        <w:tc>
          <w:tcPr>
            <w:tcW w:w="3403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3C39" w:rsidRPr="00824007" w:rsidTr="009531FE">
        <w:trPr>
          <w:trHeight w:val="328"/>
        </w:trPr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3C39" w:rsidRPr="00824007" w:rsidTr="009531FE">
        <w:trPr>
          <w:trHeight w:val="976"/>
        </w:trPr>
        <w:tc>
          <w:tcPr>
            <w:tcW w:w="3403" w:type="dxa"/>
          </w:tcPr>
          <w:p w:rsidR="00F23C39" w:rsidRPr="00196D26" w:rsidRDefault="00F23C39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sz w:val="20"/>
                <w:szCs w:val="20"/>
              </w:rPr>
              <w:lastRenderedPageBreak/>
              <w:t xml:space="preserve">  Муниципальная программа</w:t>
            </w:r>
          </w:p>
          <w:p w:rsidR="00F23C39" w:rsidRPr="00196D26" w:rsidRDefault="00F23C39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«Газификация и модернизация жилищно-коммунального хозяйства </w:t>
            </w:r>
          </w:p>
          <w:p w:rsidR="00F23C39" w:rsidRPr="00196D26" w:rsidRDefault="00F23C39" w:rsidP="00523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 » на 2018 </w:t>
            </w:r>
            <w:r w:rsidRPr="00196D26">
              <w:rPr>
                <w:b/>
                <w:bCs/>
                <w:sz w:val="20"/>
                <w:szCs w:val="20"/>
              </w:rPr>
              <w:t xml:space="preserve">–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t>2023 годы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  <w:r w:rsidR="00D83BD2">
              <w:rPr>
                <w:sz w:val="20"/>
                <w:szCs w:val="20"/>
              </w:rPr>
              <w:t>9</w:t>
            </w:r>
            <w:r w:rsidR="009531FE">
              <w:rPr>
                <w:sz w:val="20"/>
                <w:szCs w:val="20"/>
              </w:rPr>
              <w:t>501,345</w:t>
            </w:r>
          </w:p>
        </w:tc>
        <w:tc>
          <w:tcPr>
            <w:tcW w:w="982" w:type="dxa"/>
          </w:tcPr>
          <w:p w:rsidR="00F23C39" w:rsidRPr="00196D26" w:rsidRDefault="00F23C39" w:rsidP="008251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196D26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347,369</w:t>
            </w:r>
          </w:p>
        </w:tc>
        <w:tc>
          <w:tcPr>
            <w:tcW w:w="1134" w:type="dxa"/>
          </w:tcPr>
          <w:p w:rsidR="00F23C39" w:rsidRPr="00196D26" w:rsidRDefault="00D83BD2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23C39" w:rsidRPr="00196D26">
              <w:rPr>
                <w:sz w:val="20"/>
                <w:szCs w:val="20"/>
              </w:rPr>
              <w:t>139,527</w:t>
            </w:r>
          </w:p>
        </w:tc>
        <w:tc>
          <w:tcPr>
            <w:tcW w:w="1134" w:type="dxa"/>
          </w:tcPr>
          <w:p w:rsidR="00F23C39" w:rsidRPr="00196D26" w:rsidRDefault="009531F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3,466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86" w:type="dxa"/>
          </w:tcPr>
          <w:p w:rsidR="00F23C39" w:rsidRPr="00196D26" w:rsidRDefault="00D83BD2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31FE">
              <w:rPr>
                <w:sz w:val="20"/>
                <w:szCs w:val="20"/>
              </w:rPr>
              <w:t>274,345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196D26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7,369</w:t>
            </w:r>
          </w:p>
        </w:tc>
        <w:tc>
          <w:tcPr>
            <w:tcW w:w="1134" w:type="dxa"/>
          </w:tcPr>
          <w:p w:rsidR="00F23C39" w:rsidRPr="00196D26" w:rsidRDefault="00D83BD2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3C39" w:rsidRPr="00196D26">
              <w:rPr>
                <w:sz w:val="20"/>
                <w:szCs w:val="20"/>
              </w:rPr>
              <w:t>557,527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66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6" w:type="dxa"/>
          </w:tcPr>
          <w:p w:rsidR="00F23C39" w:rsidRPr="00196D26" w:rsidRDefault="0076657F" w:rsidP="00D36B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531FE">
              <w:rPr>
                <w:sz w:val="20"/>
                <w:szCs w:val="20"/>
              </w:rPr>
              <w:t>44227,00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196D26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230</w:t>
            </w:r>
            <w:r w:rsidR="00926D87">
              <w:rPr>
                <w:sz w:val="20"/>
                <w:szCs w:val="20"/>
              </w:rPr>
              <w:t>,0</w:t>
            </w:r>
            <w:r w:rsidR="007665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3C39" w:rsidRPr="00196D26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0582</w:t>
            </w:r>
            <w:r w:rsidR="00926D87">
              <w:rPr>
                <w:sz w:val="20"/>
                <w:szCs w:val="20"/>
              </w:rPr>
              <w:t>,0</w:t>
            </w:r>
            <w:r w:rsidR="007665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5,00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196D26" w:rsidRDefault="00F23C39" w:rsidP="00CC434D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 -</w:t>
            </w:r>
          </w:p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 -</w:t>
            </w:r>
          </w:p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Default="00F23C39" w:rsidP="0092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9168CC" w:rsidP="009168CC">
      <w:pPr>
        <w:autoSpaceDE w:val="0"/>
        <w:autoSpaceDN w:val="0"/>
        <w:adjustRightInd w:val="0"/>
        <w:ind w:left="-142"/>
        <w:jc w:val="both"/>
      </w:pPr>
      <w:r>
        <w:t xml:space="preserve">     </w:t>
      </w:r>
      <w:r w:rsidR="003A6F88"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 w:rsidR="003A6F88"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6601AB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DD1B97" w:rsidRPr="000E63CA">
        <w:t>Реали</w:t>
      </w:r>
      <w:r w:rsidR="00DD1B97"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D1B97"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FE70E0">
          <w:pgSz w:w="11906" w:h="16838"/>
          <w:pgMar w:top="567" w:right="851" w:bottom="709" w:left="1418" w:header="709" w:footer="709" w:gutter="0"/>
          <w:cols w:space="708"/>
          <w:docGrid w:linePitch="360"/>
        </w:sectPr>
      </w:pPr>
      <w:r>
        <w:t xml:space="preserve">   </w:t>
      </w:r>
    </w:p>
    <w:p w:rsidR="003B0EE3" w:rsidRPr="00C2174C" w:rsidRDefault="000D16A1" w:rsidP="005A6D10">
      <w:pPr>
        <w:jc w:val="both"/>
        <w:rPr>
          <w:sz w:val="22"/>
          <w:szCs w:val="22"/>
        </w:rPr>
      </w:pPr>
      <w:r w:rsidRPr="00C2174C">
        <w:rPr>
          <w:sz w:val="22"/>
          <w:szCs w:val="22"/>
        </w:rPr>
        <w:lastRenderedPageBreak/>
        <w:t xml:space="preserve"> </w:t>
      </w:r>
      <w:r w:rsidR="003B0EE3" w:rsidRPr="00C217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C2174C">
        <w:rPr>
          <w:sz w:val="22"/>
          <w:szCs w:val="22"/>
        </w:rPr>
        <w:t>Приложение №1</w:t>
      </w:r>
      <w:r w:rsidR="003B0EE3" w:rsidRPr="00C2174C">
        <w:rPr>
          <w:sz w:val="22"/>
          <w:szCs w:val="22"/>
        </w:rPr>
        <w:t>к муниципальной</w:t>
      </w:r>
      <w:r w:rsidRPr="00C2174C">
        <w:rPr>
          <w:sz w:val="22"/>
          <w:szCs w:val="22"/>
        </w:rPr>
        <w:t xml:space="preserve">  </w:t>
      </w:r>
      <w:r w:rsidR="003B0EE3" w:rsidRPr="00C2174C">
        <w:rPr>
          <w:sz w:val="22"/>
          <w:szCs w:val="22"/>
        </w:rPr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C2174C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>Перечень мероприятий МП</w:t>
      </w:r>
      <w:r w:rsidR="00BE1906" w:rsidRPr="00C2174C">
        <w:rPr>
          <w:b/>
          <w:sz w:val="22"/>
          <w:szCs w:val="22"/>
        </w:rPr>
        <w:t xml:space="preserve"> </w:t>
      </w:r>
      <w:r w:rsidR="00B37AB3"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BE1906" w:rsidRPr="00C2174C" w:rsidRDefault="003B0EE3" w:rsidP="003B0EE3">
      <w:pPr>
        <w:jc w:val="center"/>
        <w:rPr>
          <w:b/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Pr="00C2174C">
        <w:rPr>
          <w:b/>
          <w:bCs/>
          <w:color w:val="000000"/>
          <w:sz w:val="22"/>
          <w:szCs w:val="22"/>
        </w:rPr>
        <w:t>202</w:t>
      </w:r>
      <w:r w:rsidR="00F23C39" w:rsidRPr="00C2174C">
        <w:rPr>
          <w:b/>
          <w:bCs/>
          <w:color w:val="000000"/>
          <w:sz w:val="22"/>
          <w:szCs w:val="22"/>
        </w:rPr>
        <w:t>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="008F6306">
        <w:rPr>
          <w:b/>
          <w:sz w:val="22"/>
          <w:szCs w:val="22"/>
        </w:rPr>
        <w:t>,</w:t>
      </w:r>
      <w:r w:rsidR="00EF1EB6" w:rsidRPr="00C2174C">
        <w:rPr>
          <w:b/>
          <w:sz w:val="22"/>
          <w:szCs w:val="22"/>
        </w:rPr>
        <w:t xml:space="preserve"> </w:t>
      </w:r>
      <w:proofErr w:type="gramStart"/>
      <w:r w:rsidR="00EF1EB6" w:rsidRPr="00C2174C">
        <w:rPr>
          <w:b/>
          <w:sz w:val="22"/>
          <w:szCs w:val="22"/>
        </w:rPr>
        <w:t>планируемых</w:t>
      </w:r>
      <w:proofErr w:type="gramEnd"/>
      <w:r w:rsidRPr="00C2174C">
        <w:rPr>
          <w:b/>
          <w:sz w:val="22"/>
          <w:szCs w:val="22"/>
        </w:rPr>
        <w:t xml:space="preserve"> к реализации (</w:t>
      </w:r>
      <w:r w:rsidR="00B37AB3" w:rsidRPr="00C2174C">
        <w:rPr>
          <w:b/>
          <w:sz w:val="22"/>
          <w:szCs w:val="22"/>
        </w:rPr>
        <w:t>в части газификации</w:t>
      </w:r>
      <w:r w:rsidRPr="00C2174C">
        <w:rPr>
          <w:b/>
          <w:sz w:val="22"/>
          <w:szCs w:val="22"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268"/>
        <w:gridCol w:w="1275"/>
        <w:gridCol w:w="1276"/>
        <w:gridCol w:w="1134"/>
        <w:gridCol w:w="992"/>
        <w:gridCol w:w="709"/>
        <w:gridCol w:w="1134"/>
        <w:gridCol w:w="992"/>
        <w:gridCol w:w="1134"/>
        <w:gridCol w:w="709"/>
        <w:gridCol w:w="1276"/>
      </w:tblGrid>
      <w:tr w:rsidR="00EF1EB6" w:rsidTr="00472626">
        <w:tc>
          <w:tcPr>
            <w:tcW w:w="710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№ </w:t>
            </w:r>
            <w:proofErr w:type="gramStart"/>
            <w:r w:rsidRPr="00F23C39">
              <w:rPr>
                <w:sz w:val="20"/>
                <w:szCs w:val="20"/>
              </w:rPr>
              <w:t>п</w:t>
            </w:r>
            <w:proofErr w:type="gramEnd"/>
            <w:r w:rsidRPr="00F23C39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BE1906" w:rsidRPr="00F23C39" w:rsidRDefault="00B37AB3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задачи</w:t>
            </w:r>
            <w:r w:rsidR="00BE1906" w:rsidRPr="00F23C39">
              <w:rPr>
                <w:sz w:val="20"/>
                <w:szCs w:val="20"/>
              </w:rPr>
              <w:t>/мероприяти</w:t>
            </w:r>
            <w:r w:rsidRPr="00F23C39">
              <w:rPr>
                <w:sz w:val="20"/>
                <w:szCs w:val="20"/>
              </w:rPr>
              <w:t>я</w:t>
            </w:r>
          </w:p>
        </w:tc>
        <w:tc>
          <w:tcPr>
            <w:tcW w:w="3543" w:type="dxa"/>
            <w:gridSpan w:val="2"/>
          </w:tcPr>
          <w:p w:rsidR="00BE1906" w:rsidRPr="00F23C39" w:rsidRDefault="00B37AB3" w:rsidP="009E0526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23C39">
              <w:rPr>
                <w:sz w:val="20"/>
                <w:szCs w:val="20"/>
              </w:rPr>
              <w:t>Ответст</w:t>
            </w:r>
            <w:proofErr w:type="spellEnd"/>
            <w:r w:rsidR="002C47F1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венный</w:t>
            </w:r>
            <w:proofErr w:type="gramEnd"/>
            <w:r w:rsidRPr="00F23C39">
              <w:rPr>
                <w:sz w:val="20"/>
                <w:szCs w:val="20"/>
              </w:rPr>
              <w:t xml:space="preserve"> исполни</w:t>
            </w:r>
            <w:r w:rsidR="002C47F1" w:rsidRPr="00F23C39">
              <w:rPr>
                <w:sz w:val="20"/>
                <w:szCs w:val="20"/>
              </w:rPr>
              <w:t>-</w:t>
            </w:r>
            <w:proofErr w:type="spellStart"/>
            <w:r w:rsidRPr="00F23C39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23C39">
              <w:rPr>
                <w:sz w:val="20"/>
                <w:szCs w:val="20"/>
              </w:rPr>
              <w:t>финанси</w:t>
            </w:r>
            <w:r w:rsidR="00A05EFF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</w:tcPr>
          <w:p w:rsidR="00BE1906" w:rsidRPr="00F23C39" w:rsidRDefault="00EF1EB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     </w:t>
            </w:r>
            <w:r w:rsidR="00BE1906" w:rsidRPr="00F23C39">
              <w:rPr>
                <w:sz w:val="20"/>
                <w:szCs w:val="20"/>
              </w:rPr>
              <w:t>Расходы (тыс. руб.), годы</w:t>
            </w:r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5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F23C39" w:rsidRDefault="00F23C39" w:rsidP="00EF1EB6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2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Всего: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rPr>
          <w:trHeight w:val="770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F23C39" w:rsidRPr="00F23C39" w:rsidRDefault="00F23C39" w:rsidP="008D028B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Итого по</w:t>
            </w:r>
          </w:p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proofErr w:type="gramStart"/>
            <w:r w:rsidRPr="00F23C39">
              <w:rPr>
                <w:b/>
                <w:sz w:val="20"/>
                <w:szCs w:val="20"/>
              </w:rPr>
              <w:t>(</w:t>
            </w:r>
            <w:proofErr w:type="spellStart"/>
            <w:r w:rsidRPr="00F23C39">
              <w:rPr>
                <w:b/>
                <w:sz w:val="20"/>
                <w:szCs w:val="20"/>
              </w:rPr>
              <w:t>газифи-кации</w:t>
            </w:r>
            <w:proofErr w:type="spellEnd"/>
            <w:proofErr w:type="gramEnd"/>
          </w:p>
          <w:p w:rsidR="00F23C39" w:rsidRPr="00F23C39" w:rsidRDefault="00F23C39" w:rsidP="008967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F61F4B">
            <w:pPr>
              <w:ind w:left="-250" w:hanging="141"/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80,983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472626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C39" w:rsidRPr="00F23C39">
              <w:rPr>
                <w:sz w:val="20"/>
                <w:szCs w:val="20"/>
              </w:rPr>
              <w:t>530,527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3,4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472626" w:rsidP="0099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93B67">
              <w:rPr>
                <w:sz w:val="20"/>
                <w:szCs w:val="20"/>
              </w:rPr>
              <w:t>892,345</w:t>
            </w:r>
          </w:p>
        </w:tc>
      </w:tr>
      <w:tr w:rsidR="00F23C39" w:rsidTr="00472626">
        <w:trPr>
          <w:trHeight w:val="41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15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4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9,00</w:t>
            </w: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960F4B">
            <w:pPr>
              <w:ind w:left="-108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80,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472626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3C39" w:rsidRPr="00F23C39">
              <w:rPr>
                <w:sz w:val="20"/>
                <w:szCs w:val="20"/>
              </w:rPr>
              <w:t>376,5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472626" w:rsidP="00F23C39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993B67">
              <w:rPr>
                <w:sz w:val="20"/>
                <w:szCs w:val="20"/>
              </w:rPr>
              <w:t>093,345</w:t>
            </w:r>
            <w:r w:rsidR="00F23C39" w:rsidRPr="00F23C39">
              <w:rPr>
                <w:sz w:val="20"/>
                <w:szCs w:val="20"/>
              </w:rPr>
              <w:t xml:space="preserve">             </w:t>
            </w:r>
          </w:p>
        </w:tc>
      </w:tr>
      <w:tr w:rsidR="00F23C39" w:rsidTr="00472626">
        <w:trPr>
          <w:trHeight w:val="473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D4612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581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дер</w:t>
            </w:r>
            <w:proofErr w:type="gramStart"/>
            <w:r w:rsidRPr="00F23C39">
              <w:rPr>
                <w:sz w:val="20"/>
                <w:szCs w:val="20"/>
              </w:rPr>
              <w:t>.И</w:t>
            </w:r>
            <w:proofErr w:type="gramEnd"/>
            <w:r w:rsidRPr="00F23C39">
              <w:rPr>
                <w:sz w:val="20"/>
                <w:szCs w:val="20"/>
              </w:rPr>
              <w:t>гнатцево</w:t>
            </w:r>
            <w:proofErr w:type="spellEnd"/>
            <w:r w:rsidRPr="00F23C39">
              <w:rPr>
                <w:sz w:val="20"/>
                <w:szCs w:val="20"/>
              </w:rPr>
              <w:t xml:space="preserve">, </w:t>
            </w:r>
            <w:proofErr w:type="spellStart"/>
            <w:r w:rsidRPr="00F23C39">
              <w:rPr>
                <w:sz w:val="20"/>
                <w:szCs w:val="20"/>
              </w:rPr>
              <w:t>дер.Погорелка</w:t>
            </w:r>
            <w:proofErr w:type="spellEnd"/>
            <w:r w:rsidRPr="00F23C39">
              <w:rPr>
                <w:sz w:val="20"/>
                <w:szCs w:val="20"/>
              </w:rPr>
              <w:t>,</w:t>
            </w:r>
          </w:p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7</w:t>
            </w: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924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75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02,311</w:t>
            </w:r>
          </w:p>
        </w:tc>
      </w:tr>
      <w:tr w:rsidR="00F23C39" w:rsidTr="00472626">
        <w:trPr>
          <w:trHeight w:val="57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7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3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092,0</w:t>
            </w:r>
          </w:p>
        </w:tc>
      </w:tr>
      <w:tr w:rsidR="00F23C39" w:rsidTr="00472626">
        <w:trPr>
          <w:trHeight w:val="572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96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8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10,311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826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 Семёновское  </w:t>
            </w:r>
          </w:p>
          <w:p w:rsidR="00F23C39" w:rsidRPr="00F23C39" w:rsidRDefault="00F23C39" w:rsidP="001062F2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,5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2,17684</w:t>
            </w:r>
          </w:p>
        </w:tc>
      </w:tr>
      <w:tr w:rsidR="00F23C39" w:rsidTr="00472626">
        <w:trPr>
          <w:trHeight w:val="820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1,0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,00</w:t>
            </w:r>
          </w:p>
        </w:tc>
      </w:tr>
      <w:tr w:rsidR="00F23C39" w:rsidTr="00472626">
        <w:trPr>
          <w:trHeight w:val="864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7684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410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с</w:t>
            </w:r>
            <w:proofErr w:type="gramStart"/>
            <w:r w:rsidRPr="00F23C39">
              <w:rPr>
                <w:sz w:val="20"/>
                <w:szCs w:val="20"/>
              </w:rPr>
              <w:t>.В</w:t>
            </w:r>
            <w:proofErr w:type="gramEnd"/>
            <w:r w:rsidRPr="00F23C39">
              <w:rPr>
                <w:sz w:val="20"/>
                <w:szCs w:val="20"/>
              </w:rPr>
              <w:t>сехсвятское</w:t>
            </w:r>
            <w:proofErr w:type="spellEnd"/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0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606,316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28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9917,85716</w:t>
            </w:r>
          </w:p>
        </w:tc>
      </w:tr>
      <w:tr w:rsidR="00F23C39" w:rsidTr="00472626">
        <w:trPr>
          <w:trHeight w:val="403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426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97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9396</w:t>
            </w:r>
          </w:p>
        </w:tc>
      </w:tr>
      <w:tr w:rsidR="00F23C39" w:rsidTr="00472626">
        <w:trPr>
          <w:trHeight w:val="528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80,316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1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21,85716</w:t>
            </w:r>
          </w:p>
        </w:tc>
      </w:tr>
      <w:tr w:rsidR="00F23C39" w:rsidTr="00472626">
        <w:trPr>
          <w:trHeight w:val="4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472626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472626" w:rsidRPr="00F23C39" w:rsidTr="00472626">
        <w:trPr>
          <w:trHeight w:val="424"/>
        </w:trPr>
        <w:tc>
          <w:tcPr>
            <w:tcW w:w="710" w:type="dxa"/>
            <w:vMerge w:val="restart"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</w:tcPr>
          <w:p w:rsidR="00472626" w:rsidRPr="00F23C39" w:rsidRDefault="00472626" w:rsidP="00793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  <w:p w:rsidR="00472626" w:rsidRPr="00F23C39" w:rsidRDefault="00472626" w:rsidP="00793AAB">
            <w:pPr>
              <w:rPr>
                <w:sz w:val="20"/>
                <w:szCs w:val="20"/>
              </w:rPr>
            </w:pPr>
          </w:p>
          <w:p w:rsidR="00472626" w:rsidRPr="00F23C39" w:rsidRDefault="00472626" w:rsidP="00793AAB">
            <w:pPr>
              <w:rPr>
                <w:sz w:val="20"/>
                <w:szCs w:val="20"/>
              </w:rPr>
            </w:pPr>
          </w:p>
          <w:p w:rsidR="00472626" w:rsidRPr="00F23C39" w:rsidRDefault="00472626" w:rsidP="00793AAB">
            <w:pPr>
              <w:rPr>
                <w:sz w:val="20"/>
                <w:szCs w:val="20"/>
              </w:rPr>
            </w:pPr>
          </w:p>
          <w:p w:rsidR="00472626" w:rsidRPr="00F23C39" w:rsidRDefault="00472626" w:rsidP="00793A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72626" w:rsidRPr="00F23C39" w:rsidRDefault="00472626" w:rsidP="00793A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72626" w:rsidRPr="00F23C39" w:rsidRDefault="00472626" w:rsidP="00793A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472626" w:rsidRPr="00F23C39" w:rsidTr="00472626">
        <w:trPr>
          <w:trHeight w:val="418"/>
        </w:trPr>
        <w:tc>
          <w:tcPr>
            <w:tcW w:w="710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626" w:rsidRPr="00F23C39" w:rsidTr="00472626">
        <w:trPr>
          <w:trHeight w:val="411"/>
        </w:trPr>
        <w:tc>
          <w:tcPr>
            <w:tcW w:w="710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472626" w:rsidRPr="00F23C39" w:rsidTr="00472626">
        <w:trPr>
          <w:trHeight w:val="403"/>
        </w:trPr>
        <w:tc>
          <w:tcPr>
            <w:tcW w:w="710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2626" w:rsidRPr="00F23C39" w:rsidRDefault="00472626" w:rsidP="00793AAB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</w:tbl>
    <w:p w:rsidR="001C434A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B12496" w:rsidRPr="002374A8" w:rsidRDefault="00B12496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1C434A" w:rsidRPr="002374A8" w:rsidRDefault="00E8103B" w:rsidP="005A6D10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="001C434A" w:rsidRPr="002374A8">
        <w:rPr>
          <w:sz w:val="22"/>
          <w:szCs w:val="22"/>
        </w:rPr>
        <w:t xml:space="preserve"> – отдел </w:t>
      </w:r>
      <w:r w:rsidRPr="002374A8">
        <w:rPr>
          <w:sz w:val="22"/>
          <w:szCs w:val="22"/>
        </w:rP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Pr="002374A8" w:rsidRDefault="001C434A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F23C39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</w:t>
      </w:r>
    </w:p>
    <w:p w:rsidR="00F23C39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</w:p>
    <w:p w:rsidR="00C2174C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3B0EE3" w:rsidRPr="00C2174C" w:rsidRDefault="00C2174C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</w:t>
      </w:r>
      <w:r w:rsidR="000D16A1" w:rsidRPr="00C2174C">
        <w:rPr>
          <w:sz w:val="22"/>
          <w:szCs w:val="22"/>
        </w:rPr>
        <w:t xml:space="preserve">Приложение №2 к </w:t>
      </w:r>
      <w:r w:rsidR="003B0EE3" w:rsidRPr="00C2174C">
        <w:rPr>
          <w:sz w:val="22"/>
          <w:szCs w:val="22"/>
        </w:rPr>
        <w:t>муниципальной п</w:t>
      </w:r>
      <w:r w:rsidR="00F23C39" w:rsidRPr="00C2174C">
        <w:rPr>
          <w:sz w:val="22"/>
          <w:szCs w:val="22"/>
        </w:rPr>
        <w:t>рограмме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C2174C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Перечень мероприятий </w:t>
      </w:r>
      <w:r w:rsidR="003B0EE3" w:rsidRPr="00C2174C">
        <w:rPr>
          <w:b/>
          <w:sz w:val="22"/>
          <w:szCs w:val="22"/>
        </w:rPr>
        <w:t xml:space="preserve"> МП  </w:t>
      </w:r>
      <w:r w:rsidR="003B0EE3"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431141" w:rsidRPr="00C2174C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proofErr w:type="gramStart"/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F23C39" w:rsidRPr="00C2174C">
        <w:rPr>
          <w:b/>
          <w:bCs/>
          <w:color w:val="000000"/>
          <w:sz w:val="22"/>
          <w:szCs w:val="22"/>
        </w:rPr>
        <w:t>202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Pr="00C2174C">
        <w:rPr>
          <w:b/>
          <w:sz w:val="22"/>
          <w:szCs w:val="22"/>
        </w:rPr>
        <w:t xml:space="preserve">, планируемых к реализации </w:t>
      </w:r>
      <w:r w:rsidR="00431141" w:rsidRPr="00C2174C">
        <w:rPr>
          <w:b/>
          <w:sz w:val="22"/>
          <w:szCs w:val="22"/>
        </w:rPr>
        <w:t xml:space="preserve"> в части строительства и реконструкции котельных (в рамках реализации задачи по </w:t>
      </w:r>
      <w:r w:rsidR="00431141" w:rsidRPr="00C2174C">
        <w:rPr>
          <w:b/>
          <w:spacing w:val="2"/>
          <w:sz w:val="22"/>
          <w:szCs w:val="22"/>
        </w:rPr>
        <w:t>модернизации объектов теплоснабжения (перевод котельных на газовое топливо)</w:t>
      </w:r>
      <w:proofErr w:type="gramEnd"/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38"/>
        <w:gridCol w:w="2731"/>
        <w:gridCol w:w="1842"/>
        <w:gridCol w:w="142"/>
        <w:gridCol w:w="1134"/>
        <w:gridCol w:w="1418"/>
        <w:gridCol w:w="1559"/>
        <w:gridCol w:w="709"/>
        <w:gridCol w:w="708"/>
        <w:gridCol w:w="709"/>
        <w:gridCol w:w="992"/>
        <w:gridCol w:w="709"/>
        <w:gridCol w:w="709"/>
        <w:gridCol w:w="1134"/>
      </w:tblGrid>
      <w:tr w:rsidR="00F466A1" w:rsidTr="00926D87">
        <w:tc>
          <w:tcPr>
            <w:tcW w:w="638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 xml:space="preserve"> </w:t>
            </w:r>
            <w:r w:rsidRPr="00773819">
              <w:rPr>
                <w:sz w:val="20"/>
                <w:szCs w:val="20"/>
              </w:rPr>
              <w:t xml:space="preserve">№ </w:t>
            </w:r>
            <w:proofErr w:type="gramStart"/>
            <w:r w:rsidRPr="00773819">
              <w:rPr>
                <w:sz w:val="20"/>
                <w:szCs w:val="20"/>
              </w:rPr>
              <w:t>п</w:t>
            </w:r>
            <w:proofErr w:type="gramEnd"/>
            <w:r w:rsidRPr="00773819">
              <w:rPr>
                <w:sz w:val="20"/>
                <w:szCs w:val="20"/>
              </w:rPr>
              <w:t>/п</w:t>
            </w:r>
          </w:p>
        </w:tc>
        <w:tc>
          <w:tcPr>
            <w:tcW w:w="2731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Pr="00773819" w:rsidRDefault="00F466A1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</w:tcPr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тветст</w:t>
            </w:r>
            <w:r w:rsidR="00926D87">
              <w:rPr>
                <w:sz w:val="20"/>
                <w:szCs w:val="20"/>
              </w:rPr>
              <w:t>вен-</w:t>
            </w:r>
          </w:p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ный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773819">
              <w:rPr>
                <w:sz w:val="20"/>
                <w:szCs w:val="20"/>
              </w:rPr>
              <w:t>финансирова</w:t>
            </w:r>
            <w:r w:rsidR="00751ECC" w:rsidRPr="00773819">
              <w:rPr>
                <w:sz w:val="20"/>
                <w:szCs w:val="20"/>
              </w:rPr>
              <w:t>-</w:t>
            </w:r>
            <w:r w:rsidRPr="00773819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:rsidR="00F466A1" w:rsidRPr="00773819" w:rsidRDefault="00E04688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</w:t>
            </w:r>
            <w:r w:rsidR="00F466A1" w:rsidRPr="00773819">
              <w:rPr>
                <w:sz w:val="20"/>
                <w:szCs w:val="20"/>
              </w:rPr>
              <w:t>Расходы (тыс. руб.), годы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926D87"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3C39" w:rsidRPr="00773819" w:rsidRDefault="00F23C39" w:rsidP="0077381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</w:t>
            </w:r>
            <w:r w:rsidR="00773819" w:rsidRPr="00773819">
              <w:rPr>
                <w:sz w:val="20"/>
                <w:szCs w:val="20"/>
              </w:rPr>
              <w:t>2</w:t>
            </w:r>
            <w:r w:rsidRPr="00773819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</w:t>
            </w:r>
            <w:r w:rsidR="00773819">
              <w:rPr>
                <w:sz w:val="20"/>
                <w:szCs w:val="20"/>
              </w:rPr>
              <w:t xml:space="preserve">  </w:t>
            </w:r>
            <w:r w:rsidRPr="0077381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773819" w:rsidRDefault="00773819" w:rsidP="00F23C3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23C39" w:rsidRPr="00773819" w:rsidRDefault="00F23C39" w:rsidP="00CA44F7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сего: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926D87">
        <w:tc>
          <w:tcPr>
            <w:tcW w:w="63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 w:val="restart"/>
          </w:tcPr>
          <w:p w:rsidR="00F23C39" w:rsidRPr="00773819" w:rsidRDefault="00F23C39" w:rsidP="00F466A1">
            <w:pPr>
              <w:jc w:val="both"/>
              <w:rPr>
                <w:b/>
                <w:sz w:val="20"/>
                <w:szCs w:val="20"/>
              </w:rPr>
            </w:pPr>
          </w:p>
          <w:p w:rsidR="00F23C39" w:rsidRPr="00773819" w:rsidRDefault="00F23C39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color w:val="000000"/>
                <w:sz w:val="20"/>
                <w:szCs w:val="20"/>
              </w:rPr>
              <w:t>Реконструкция котельных с вводом их в эксплуатацию</w:t>
            </w:r>
          </w:p>
        </w:tc>
        <w:tc>
          <w:tcPr>
            <w:tcW w:w="141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F23C39" w:rsidRPr="00773819" w:rsidRDefault="00F23C39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Итого</w:t>
            </w:r>
            <w:r w:rsidR="00926D87">
              <w:rPr>
                <w:b/>
                <w:sz w:val="20"/>
                <w:szCs w:val="20"/>
              </w:rPr>
              <w:t xml:space="preserve"> по</w:t>
            </w:r>
          </w:p>
          <w:p w:rsidR="00F23C39" w:rsidRPr="00773819" w:rsidRDefault="00F23C39" w:rsidP="00E04688">
            <w:pPr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="00C2174C">
              <w:rPr>
                <w:b/>
                <w:sz w:val="20"/>
                <w:szCs w:val="20"/>
              </w:rPr>
              <w:t>реконст</w:t>
            </w:r>
            <w:r w:rsidRPr="00773819">
              <w:rPr>
                <w:b/>
                <w:sz w:val="20"/>
                <w:szCs w:val="20"/>
              </w:rPr>
              <w:t>рук</w:t>
            </w:r>
            <w:r w:rsidR="00926D87">
              <w:rPr>
                <w:b/>
                <w:sz w:val="20"/>
                <w:szCs w:val="20"/>
              </w:rPr>
              <w:t>-</w:t>
            </w:r>
            <w:r w:rsidRPr="00773819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773819">
              <w:rPr>
                <w:b/>
                <w:sz w:val="20"/>
                <w:szCs w:val="20"/>
              </w:rPr>
              <w:t xml:space="preserve"> котельных):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609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77381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609</w:t>
            </w:r>
          </w:p>
        </w:tc>
      </w:tr>
      <w:tr w:rsidR="00F23C39" w:rsidTr="00926D87">
        <w:trPr>
          <w:trHeight w:val="357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E04688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773819" w:rsidRDefault="00F23C3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60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581AD0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428</w:t>
            </w:r>
          </w:p>
        </w:tc>
      </w:tr>
      <w:tr w:rsidR="00F23C39" w:rsidTr="00926D87"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773819" w:rsidRDefault="00F23C3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60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581AD0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81</w:t>
            </w:r>
          </w:p>
        </w:tc>
      </w:tr>
      <w:tr w:rsidR="00F23C39" w:rsidTr="00926D87">
        <w:trPr>
          <w:trHeight w:val="433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773819" w:rsidRDefault="00F23C39" w:rsidP="00260EEA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F23C39" w:rsidRPr="00773819" w:rsidRDefault="00F23C3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-</w:t>
            </w:r>
          </w:p>
          <w:p w:rsidR="00F23C39" w:rsidRPr="00773819" w:rsidRDefault="00F23C39" w:rsidP="0060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773819" w:rsidRDefault="00F23C39">
            <w:pPr>
              <w:rPr>
                <w:sz w:val="20"/>
                <w:szCs w:val="20"/>
              </w:rPr>
            </w:pPr>
          </w:p>
          <w:p w:rsidR="00F23C39" w:rsidRPr="00773819" w:rsidRDefault="00581AD0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F23C39" w:rsidTr="00926D87">
        <w:trPr>
          <w:trHeight w:val="581"/>
        </w:trPr>
        <w:tc>
          <w:tcPr>
            <w:tcW w:w="63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Погорельской основной школы </w:t>
            </w:r>
            <w:proofErr w:type="spellStart"/>
            <w:r w:rsidRPr="00773819">
              <w:rPr>
                <w:sz w:val="20"/>
                <w:szCs w:val="20"/>
              </w:rPr>
              <w:t>дер</w:t>
            </w:r>
            <w:proofErr w:type="gramStart"/>
            <w:r w:rsidRPr="00773819">
              <w:rPr>
                <w:sz w:val="20"/>
                <w:szCs w:val="20"/>
              </w:rPr>
              <w:t>.И</w:t>
            </w:r>
            <w:proofErr w:type="gramEnd"/>
            <w:r w:rsidRPr="00773819">
              <w:rPr>
                <w:sz w:val="20"/>
                <w:szCs w:val="20"/>
              </w:rPr>
              <w:t>гнатцево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23C39" w:rsidRPr="00773819" w:rsidRDefault="00F23C39" w:rsidP="00AF7311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 w:rsidR="00902B0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58</w:t>
            </w:r>
          </w:p>
        </w:tc>
      </w:tr>
      <w:tr w:rsidR="00F23C39" w:rsidTr="00926D87">
        <w:trPr>
          <w:trHeight w:val="462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00</w:t>
            </w:r>
          </w:p>
        </w:tc>
      </w:tr>
      <w:tr w:rsidR="00F23C39" w:rsidTr="00926D87">
        <w:trPr>
          <w:trHeight w:val="603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58</w:t>
            </w:r>
          </w:p>
        </w:tc>
      </w:tr>
      <w:tr w:rsidR="00F23C39" w:rsidTr="00926D87">
        <w:trPr>
          <w:trHeight w:val="458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0757CC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F23C39" w:rsidTr="00926D87">
        <w:trPr>
          <w:trHeight w:val="581"/>
        </w:trPr>
        <w:tc>
          <w:tcPr>
            <w:tcW w:w="63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</w:t>
            </w:r>
          </w:p>
        </w:tc>
        <w:tc>
          <w:tcPr>
            <w:tcW w:w="2731" w:type="dxa"/>
            <w:vMerge w:val="restart"/>
          </w:tcPr>
          <w:p w:rsidR="00F23C39" w:rsidRPr="00773819" w:rsidRDefault="00F23C39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4 </w:t>
            </w:r>
            <w:proofErr w:type="spellStart"/>
            <w:r w:rsidRPr="00773819">
              <w:rPr>
                <w:sz w:val="20"/>
                <w:szCs w:val="20"/>
              </w:rPr>
              <w:t>с</w:t>
            </w:r>
            <w:proofErr w:type="gramStart"/>
            <w:r w:rsidRPr="00773819">
              <w:rPr>
                <w:sz w:val="20"/>
                <w:szCs w:val="20"/>
              </w:rPr>
              <w:t>.С</w:t>
            </w:r>
            <w:proofErr w:type="gramEnd"/>
            <w:r w:rsidRPr="00773819">
              <w:rPr>
                <w:sz w:val="20"/>
                <w:szCs w:val="20"/>
              </w:rPr>
              <w:t>емёновское</w:t>
            </w:r>
            <w:proofErr w:type="spellEnd"/>
          </w:p>
          <w:p w:rsidR="00F23C39" w:rsidRPr="00773819" w:rsidRDefault="00F23C39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F23C3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B26740" w:rsidRDefault="00B26740" w:rsidP="00B74DBB">
            <w:pPr>
              <w:jc w:val="both"/>
              <w:rPr>
                <w:sz w:val="20"/>
                <w:szCs w:val="20"/>
              </w:rPr>
            </w:pPr>
          </w:p>
          <w:p w:rsidR="00B26740" w:rsidRPr="00773819" w:rsidRDefault="00B26740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 w:rsidR="00902B0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3C39" w:rsidRDefault="00F23C39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  <w:p w:rsidR="00B26740" w:rsidRDefault="00B26740" w:rsidP="00B74DBB">
            <w:pPr>
              <w:jc w:val="both"/>
              <w:rPr>
                <w:sz w:val="20"/>
                <w:szCs w:val="20"/>
              </w:rPr>
            </w:pPr>
          </w:p>
          <w:p w:rsidR="00B26740" w:rsidRPr="00773819" w:rsidRDefault="00B26740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00</w:t>
            </w:r>
          </w:p>
        </w:tc>
      </w:tr>
      <w:tr w:rsidR="00F23C39" w:rsidTr="00926D87">
        <w:trPr>
          <w:trHeight w:val="844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</w:tr>
      <w:tr w:rsidR="00F23C39" w:rsidTr="00926D87">
        <w:trPr>
          <w:trHeight w:val="676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50</w:t>
            </w:r>
          </w:p>
        </w:tc>
      </w:tr>
      <w:tr w:rsidR="00F23C39" w:rsidTr="00926D87">
        <w:trPr>
          <w:trHeight w:val="418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F23C39" w:rsidTr="00926D87">
        <w:trPr>
          <w:trHeight w:val="581"/>
        </w:trPr>
        <w:tc>
          <w:tcPr>
            <w:tcW w:w="63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31" w:type="dxa"/>
            <w:vMerge w:val="restart"/>
          </w:tcPr>
          <w:p w:rsidR="00F23C39" w:rsidRPr="00773819" w:rsidRDefault="00F23C39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3 </w:t>
            </w:r>
            <w:proofErr w:type="spellStart"/>
            <w:r w:rsidRPr="00773819">
              <w:rPr>
                <w:sz w:val="20"/>
                <w:szCs w:val="20"/>
              </w:rPr>
              <w:t>с</w:t>
            </w:r>
            <w:proofErr w:type="gramStart"/>
            <w:r w:rsidRPr="00773819">
              <w:rPr>
                <w:sz w:val="20"/>
                <w:szCs w:val="20"/>
              </w:rPr>
              <w:t>.В</w:t>
            </w:r>
            <w:proofErr w:type="gramEnd"/>
            <w:r w:rsidRPr="00773819">
              <w:rPr>
                <w:sz w:val="20"/>
                <w:szCs w:val="20"/>
              </w:rPr>
              <w:t>сехсвятское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F23C39" w:rsidRPr="00773819" w:rsidRDefault="00F23C39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 w:rsidR="00902B0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581AD0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00</w:t>
            </w:r>
          </w:p>
        </w:tc>
      </w:tr>
      <w:tr w:rsidR="00F23C39" w:rsidTr="00926D87">
        <w:trPr>
          <w:trHeight w:val="531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F23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</w:tr>
      <w:tr w:rsidR="00F23C39" w:rsidTr="00926D87">
        <w:trPr>
          <w:trHeight w:val="528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F23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50</w:t>
            </w:r>
          </w:p>
        </w:tc>
      </w:tr>
      <w:tr w:rsidR="00F23C39" w:rsidTr="00926D87">
        <w:trPr>
          <w:trHeight w:val="527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F23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F23C39" w:rsidTr="00926D87">
        <w:trPr>
          <w:trHeight w:val="581"/>
        </w:trPr>
        <w:tc>
          <w:tcPr>
            <w:tcW w:w="63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</w:t>
            </w:r>
          </w:p>
        </w:tc>
        <w:tc>
          <w:tcPr>
            <w:tcW w:w="2731" w:type="dxa"/>
            <w:vMerge w:val="restart"/>
          </w:tcPr>
          <w:p w:rsidR="00F23C39" w:rsidRPr="00773819" w:rsidRDefault="00F23C39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Перевод на природный газ котельной  (дошкольной группы) Семёновской средней школы </w:t>
            </w:r>
            <w:proofErr w:type="spellStart"/>
            <w:r w:rsidRPr="00773819">
              <w:rPr>
                <w:sz w:val="20"/>
                <w:szCs w:val="20"/>
              </w:rPr>
              <w:t>с</w:t>
            </w:r>
            <w:proofErr w:type="gramStart"/>
            <w:r w:rsidRPr="00773819">
              <w:rPr>
                <w:sz w:val="20"/>
                <w:szCs w:val="20"/>
              </w:rPr>
              <w:t>.С</w:t>
            </w:r>
            <w:proofErr w:type="gramEnd"/>
            <w:r w:rsidRPr="00773819">
              <w:rPr>
                <w:sz w:val="20"/>
                <w:szCs w:val="20"/>
              </w:rPr>
              <w:t>емёновское</w:t>
            </w:r>
            <w:proofErr w:type="spellEnd"/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 w:rsidR="00902B0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51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F23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51</w:t>
            </w:r>
          </w:p>
        </w:tc>
      </w:tr>
      <w:tr w:rsidR="00F23C39" w:rsidTr="00926D87">
        <w:trPr>
          <w:trHeight w:val="435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F23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28</w:t>
            </w:r>
          </w:p>
        </w:tc>
      </w:tr>
      <w:tr w:rsidR="00F23C39" w:rsidTr="00926D87">
        <w:trPr>
          <w:trHeight w:val="555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F23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3</w:t>
            </w:r>
          </w:p>
        </w:tc>
      </w:tr>
      <w:tr w:rsidR="00F23C39" w:rsidTr="00926D87">
        <w:trPr>
          <w:trHeight w:val="562"/>
        </w:trPr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773819" w:rsidRDefault="00F23C39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773819" w:rsidRDefault="00F23C39" w:rsidP="00F23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773819" w:rsidRDefault="00F23C39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Pr="002374A8">
        <w:rPr>
          <w:sz w:val="22"/>
          <w:szCs w:val="22"/>
        </w:rPr>
        <w:t xml:space="preserve"> – отдел  строительства, архитектуры и развития инфраструктуры администрации Первомайского муниципального района.</w:t>
      </w:r>
    </w:p>
    <w:p w:rsidR="0067534E" w:rsidRPr="002374A8" w:rsidRDefault="0067534E" w:rsidP="005A6D10">
      <w:pPr>
        <w:jc w:val="both"/>
        <w:rPr>
          <w:sz w:val="22"/>
          <w:szCs w:val="22"/>
        </w:rPr>
      </w:pPr>
    </w:p>
    <w:p w:rsidR="00CA4C72" w:rsidRPr="002374A8" w:rsidRDefault="00CA4C72" w:rsidP="005A6D10">
      <w:pPr>
        <w:jc w:val="both"/>
        <w:rPr>
          <w:sz w:val="22"/>
          <w:szCs w:val="22"/>
        </w:rPr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3B0EE3">
      <w:pPr>
        <w:widowControl w:val="0"/>
        <w:autoSpaceDE w:val="0"/>
        <w:autoSpaceDN w:val="0"/>
        <w:adjustRightInd w:val="0"/>
        <w:jc w:val="right"/>
      </w:pPr>
    </w:p>
    <w:p w:rsidR="003B0EE3" w:rsidRPr="002374A8" w:rsidRDefault="00C3133E" w:rsidP="003B0EE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74A8">
        <w:rPr>
          <w:sz w:val="22"/>
          <w:szCs w:val="22"/>
        </w:rPr>
        <w:t>Приложение №3</w:t>
      </w:r>
      <w:r w:rsidR="003B0EE3" w:rsidRPr="002374A8">
        <w:rPr>
          <w:sz w:val="22"/>
          <w:szCs w:val="22"/>
        </w:rPr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Pr="00C2174C" w:rsidRDefault="003B0EE3" w:rsidP="00C3133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174C">
        <w:rPr>
          <w:sz w:val="22"/>
          <w:szCs w:val="22"/>
        </w:rPr>
        <w:t>Сведения о целевых показателях (индикаторах) муниципальной программы</w:t>
      </w:r>
    </w:p>
    <w:p w:rsidR="00C3133E" w:rsidRPr="00C2174C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3B0EE3" w:rsidRPr="00C2174C" w:rsidRDefault="00C3133E" w:rsidP="00C3133E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773819" w:rsidRPr="00C2174C">
        <w:rPr>
          <w:b/>
          <w:bCs/>
          <w:color w:val="000000"/>
          <w:sz w:val="22"/>
          <w:szCs w:val="22"/>
        </w:rPr>
        <w:t>2023</w:t>
      </w:r>
      <w:r w:rsidR="00BA7CB7">
        <w:rPr>
          <w:b/>
          <w:bCs/>
          <w:color w:val="000000"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годы</w:t>
      </w:r>
    </w:p>
    <w:p w:rsidR="003B0EE3" w:rsidRPr="00C2174C" w:rsidRDefault="003B0EE3" w:rsidP="00603CF8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3"/>
        <w:gridCol w:w="1688"/>
        <w:gridCol w:w="1582"/>
        <w:gridCol w:w="1459"/>
        <w:gridCol w:w="1346"/>
        <w:gridCol w:w="1213"/>
        <w:gridCol w:w="1140"/>
        <w:gridCol w:w="1143"/>
        <w:gridCol w:w="1002"/>
      </w:tblGrid>
      <w:tr w:rsidR="00CA44F7" w:rsidRPr="00CA44F7" w:rsidTr="00773819">
        <w:tc>
          <w:tcPr>
            <w:tcW w:w="4545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0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71" w:type="dxa"/>
            <w:gridSpan w:val="7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Значение показателя</w:t>
            </w:r>
          </w:p>
        </w:tc>
      </w:tr>
      <w:tr w:rsidR="00CA44F7" w:rsidRPr="00CA44F7" w:rsidTr="00773819">
        <w:tc>
          <w:tcPr>
            <w:tcW w:w="4545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7год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базовое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018 год 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9год плановое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0 год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0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од</w:t>
            </w:r>
          </w:p>
          <w:p w:rsidR="00773819" w:rsidRPr="00CA44F7" w:rsidRDefault="00773819" w:rsidP="00751EC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3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2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0B00C4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3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</w:p>
          <w:p w:rsidR="00773819" w:rsidRPr="00CA44F7" w:rsidRDefault="00773819" w:rsidP="00773819">
            <w:pPr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  5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вартир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</w:tr>
      <w:tr w:rsidR="00CA44F7" w:rsidRPr="00CA44F7" w:rsidTr="00773819">
        <w:tc>
          <w:tcPr>
            <w:tcW w:w="4545" w:type="dxa"/>
          </w:tcPr>
          <w:p w:rsid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Протяженность  (строительство) </w:t>
            </w:r>
          </w:p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распределительных газовых сетей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м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- городского посёлка </w:t>
            </w:r>
            <w:proofErr w:type="gramStart"/>
            <w:r w:rsidRPr="00CA44F7">
              <w:rPr>
                <w:sz w:val="20"/>
                <w:szCs w:val="20"/>
              </w:rPr>
              <w:t>Пречистое</w:t>
            </w:r>
            <w:proofErr w:type="gramEnd"/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 сельских населенных пунктов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Количество </w:t>
            </w:r>
            <w:r w:rsidR="00CA44F7" w:rsidRPr="00CA44F7">
              <w:rPr>
                <w:sz w:val="20"/>
                <w:szCs w:val="20"/>
              </w:rPr>
              <w:t>реконструи</w:t>
            </w:r>
            <w:r w:rsidR="00902B02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44F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</w:tc>
      </w:tr>
    </w:tbl>
    <w:p w:rsidR="003B0EE3" w:rsidRPr="00CA44F7" w:rsidRDefault="003B0EE3" w:rsidP="003B0E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F6306">
        <w:rPr>
          <w:sz w:val="22"/>
          <w:szCs w:val="22"/>
        </w:rPr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773819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260EEA">
            <w:pPr>
              <w:rPr>
                <w:sz w:val="20"/>
                <w:szCs w:val="20"/>
              </w:rPr>
            </w:pPr>
          </w:p>
          <w:p w:rsidR="00652406" w:rsidRPr="00CA44F7" w:rsidRDefault="00DE1571" w:rsidP="00260EEA">
            <w:pPr>
              <w:jc w:val="both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260EEA">
            <w:pPr>
              <w:jc w:val="both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DE1571">
            <w:pPr>
              <w:jc w:val="both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 xml:space="preserve">е * ПСД не </w:t>
      </w:r>
      <w:proofErr w:type="gramStart"/>
      <w:r w:rsidR="00DE1571" w:rsidRPr="00BA7CB7">
        <w:rPr>
          <w:sz w:val="22"/>
          <w:szCs w:val="22"/>
        </w:rPr>
        <w:t>разработана</w:t>
      </w:r>
      <w:proofErr w:type="gramEnd"/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81AD0">
        <w:rPr>
          <w:sz w:val="22"/>
          <w:szCs w:val="22"/>
        </w:rPr>
        <w:lastRenderedPageBreak/>
        <w:t>Приложение №5 к муниципальной п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855D72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1417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RPr="00CA44F7" w:rsidTr="002C04F6"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2C04F6" w:rsidRPr="00CA44F7" w:rsidTr="00250986"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417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proofErr w:type="spellEnd"/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мый</w:t>
            </w:r>
            <w:proofErr w:type="spellEnd"/>
            <w:r w:rsidRPr="00CA44F7">
              <w:rPr>
                <w:sz w:val="20"/>
                <w:szCs w:val="20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</w:t>
            </w:r>
            <w:proofErr w:type="gramStart"/>
            <w:r w:rsidRPr="00CA44F7">
              <w:rPr>
                <w:sz w:val="20"/>
                <w:szCs w:val="20"/>
              </w:rPr>
              <w:t>в</w:t>
            </w:r>
            <w:proofErr w:type="gramEnd"/>
            <w:r w:rsidRPr="00CA44F7">
              <w:rPr>
                <w:sz w:val="20"/>
                <w:szCs w:val="20"/>
              </w:rPr>
              <w:t xml:space="preserve">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2C04F6" w:rsidRPr="00CA44F7" w:rsidTr="00250986">
        <w:trPr>
          <w:trHeight w:val="843"/>
        </w:trPr>
        <w:tc>
          <w:tcPr>
            <w:tcW w:w="2127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7" w:type="dxa"/>
          </w:tcPr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И</w:t>
            </w:r>
            <w:proofErr w:type="gramEnd"/>
            <w:r w:rsidRPr="00CA44F7">
              <w:rPr>
                <w:sz w:val="20"/>
                <w:szCs w:val="20"/>
              </w:rPr>
              <w:t>гнатцево</w:t>
            </w:r>
            <w:proofErr w:type="spellEnd"/>
            <w:r w:rsidRPr="00CA44F7">
              <w:rPr>
                <w:sz w:val="20"/>
                <w:szCs w:val="20"/>
              </w:rPr>
              <w:t>,</w:t>
            </w:r>
          </w:p>
          <w:p w:rsidR="00DE1571" w:rsidRPr="00CA44F7" w:rsidRDefault="00DE1571" w:rsidP="00DE1571">
            <w:pPr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П</w:t>
            </w:r>
            <w:proofErr w:type="gramEnd"/>
            <w:r w:rsidRPr="00CA44F7">
              <w:rPr>
                <w:sz w:val="20"/>
                <w:szCs w:val="20"/>
              </w:rPr>
              <w:t>огорелка</w:t>
            </w:r>
            <w:proofErr w:type="spellEnd"/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CA44F7" w:rsidRDefault="00CA44F7" w:rsidP="005A5C2E">
            <w:pPr>
              <w:rPr>
                <w:sz w:val="20"/>
                <w:szCs w:val="20"/>
              </w:rPr>
            </w:pPr>
          </w:p>
          <w:p w:rsidR="00DE1571" w:rsidRPr="00CA44F7" w:rsidRDefault="00DE1571" w:rsidP="005A5C2E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В</w:t>
            </w:r>
            <w:proofErr w:type="gramEnd"/>
            <w:r w:rsidRPr="00CA44F7">
              <w:rPr>
                <w:sz w:val="20"/>
                <w:szCs w:val="20"/>
              </w:rPr>
              <w:t>сехсвятское</w:t>
            </w:r>
            <w:proofErr w:type="spellEnd"/>
            <w:r w:rsidRPr="00CA44F7">
              <w:rPr>
                <w:sz w:val="20"/>
                <w:szCs w:val="20"/>
              </w:rPr>
              <w:t xml:space="preserve">  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DE1571" w:rsidRPr="00CA44F7" w:rsidRDefault="00DE1571" w:rsidP="005A5C2E">
            <w:pPr>
              <w:rPr>
                <w:b/>
                <w:sz w:val="20"/>
                <w:szCs w:val="20"/>
              </w:rPr>
            </w:pPr>
          </w:p>
          <w:p w:rsidR="003F1126" w:rsidRPr="00CA44F7" w:rsidRDefault="00C11318" w:rsidP="005A5C2E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1.Перевод на природный газ котельной Погорельской основной школы </w:t>
            </w: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И</w:t>
            </w:r>
            <w:proofErr w:type="gramEnd"/>
            <w:r w:rsidRPr="00CA44F7">
              <w:rPr>
                <w:sz w:val="20"/>
                <w:szCs w:val="20"/>
              </w:rPr>
              <w:t>гнатцево</w:t>
            </w:r>
            <w:proofErr w:type="spellEnd"/>
            <w:r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sz w:val="20"/>
                <w:szCs w:val="20"/>
              </w:rPr>
              <w:t xml:space="preserve"> (</w:t>
            </w:r>
            <w:r w:rsidR="001D7C30" w:rsidRPr="00CA44F7">
              <w:rPr>
                <w:b/>
                <w:sz w:val="20"/>
                <w:szCs w:val="20"/>
              </w:rPr>
              <w:t>проектные работы)</w:t>
            </w:r>
          </w:p>
          <w:p w:rsidR="001D7C30" w:rsidRPr="00CA44F7" w:rsidRDefault="001D7C30" w:rsidP="005A5C2E">
            <w:pPr>
              <w:rPr>
                <w:sz w:val="20"/>
                <w:szCs w:val="20"/>
              </w:rPr>
            </w:pPr>
          </w:p>
          <w:p w:rsidR="00C11318" w:rsidRPr="00CA44F7" w:rsidRDefault="00C11318" w:rsidP="003F112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Перевод на природный газ котельной №4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С</w:t>
            </w:r>
            <w:proofErr w:type="gramEnd"/>
            <w:r w:rsidRPr="00CA44F7">
              <w:rPr>
                <w:sz w:val="20"/>
                <w:szCs w:val="20"/>
              </w:rPr>
              <w:t>емёновское</w:t>
            </w:r>
            <w:proofErr w:type="spellEnd"/>
            <w:r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sz w:val="20"/>
                <w:szCs w:val="20"/>
              </w:rPr>
              <w:t>(</w:t>
            </w:r>
            <w:r w:rsidR="001D7C30" w:rsidRPr="00CA44F7">
              <w:rPr>
                <w:b/>
                <w:sz w:val="20"/>
                <w:szCs w:val="20"/>
              </w:rPr>
              <w:t>проектные работы</w:t>
            </w:r>
            <w:r w:rsidR="001D7C30" w:rsidRPr="00CA44F7">
              <w:rPr>
                <w:sz w:val="20"/>
                <w:szCs w:val="20"/>
              </w:rPr>
              <w:t>)</w:t>
            </w:r>
          </w:p>
          <w:p w:rsidR="00CA44F7" w:rsidRDefault="00CA44F7" w:rsidP="00C11318">
            <w:pPr>
              <w:rPr>
                <w:sz w:val="20"/>
                <w:szCs w:val="20"/>
              </w:rPr>
            </w:pPr>
          </w:p>
          <w:p w:rsidR="00C11318" w:rsidRPr="00CA44F7" w:rsidRDefault="00C11318" w:rsidP="00C11318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3.Перевод на природный газ котельной №3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В</w:t>
            </w:r>
            <w:proofErr w:type="gramEnd"/>
            <w:r w:rsidRPr="00CA44F7">
              <w:rPr>
                <w:sz w:val="20"/>
                <w:szCs w:val="20"/>
              </w:rPr>
              <w:t>сехсвятско</w:t>
            </w:r>
            <w:r w:rsidR="003F1126" w:rsidRPr="00CA44F7">
              <w:rPr>
                <w:sz w:val="20"/>
                <w:szCs w:val="20"/>
              </w:rPr>
              <w:t>е</w:t>
            </w:r>
            <w:proofErr w:type="spellEnd"/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</w:t>
            </w:r>
            <w:r w:rsidR="001D7C30" w:rsidRPr="00CA44F7">
              <w:rPr>
                <w:sz w:val="20"/>
                <w:szCs w:val="20"/>
              </w:rPr>
              <w:t>)</w:t>
            </w:r>
          </w:p>
          <w:p w:rsidR="001D7C30" w:rsidRPr="00CA44F7" w:rsidRDefault="001D7C30" w:rsidP="00C11318">
            <w:pPr>
              <w:rPr>
                <w:sz w:val="20"/>
                <w:szCs w:val="20"/>
              </w:rPr>
            </w:pPr>
          </w:p>
          <w:p w:rsidR="00C11318" w:rsidRPr="00CA44F7" w:rsidRDefault="00C11318" w:rsidP="00C11318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 xml:space="preserve">4.Перевод на природный газ котельной  (дошкольной группы) Семёновской средней школы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С</w:t>
            </w:r>
            <w:proofErr w:type="gramEnd"/>
            <w:r w:rsidRPr="00CA44F7">
              <w:rPr>
                <w:sz w:val="20"/>
                <w:szCs w:val="20"/>
              </w:rPr>
              <w:t>емёновское</w:t>
            </w:r>
            <w:proofErr w:type="spellEnd"/>
            <w:r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sz w:val="20"/>
                <w:szCs w:val="20"/>
              </w:rPr>
              <w:t xml:space="preserve"> (</w:t>
            </w:r>
            <w:r w:rsidR="001D7C30" w:rsidRPr="00CA44F7">
              <w:rPr>
                <w:b/>
                <w:sz w:val="20"/>
                <w:szCs w:val="20"/>
              </w:rPr>
              <w:t>проектные работы</w:t>
            </w:r>
            <w:r w:rsidR="001D7C30"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855D72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</w:t>
            </w:r>
            <w:r w:rsidR="00C11318" w:rsidRPr="00CA44F7">
              <w:rPr>
                <w:sz w:val="20"/>
                <w:szCs w:val="20"/>
              </w:rPr>
              <w:t>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5D72" w:rsidRPr="00CA44F7" w:rsidRDefault="00855D72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</w:t>
            </w:r>
            <w:r w:rsidR="00C11318" w:rsidRPr="00CA44F7">
              <w:rPr>
                <w:sz w:val="20"/>
                <w:szCs w:val="20"/>
              </w:rPr>
              <w:t>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924,211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606,316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58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5D72" w:rsidRPr="00CA44F7" w:rsidRDefault="00855D7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000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000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51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96,211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80,316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58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855D7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50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50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728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26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00</w:t>
            </w: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855D7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28</w:t>
            </w:r>
          </w:p>
          <w:p w:rsidR="006325A5" w:rsidRPr="00CA44F7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855D7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855D72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</w:tc>
      </w:tr>
    </w:tbl>
    <w:p w:rsidR="001D7C30" w:rsidRPr="00CA44F7" w:rsidRDefault="001D7C30" w:rsidP="00C113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 xml:space="preserve">Примечание * ПСД не </w:t>
      </w:r>
      <w:proofErr w:type="gramStart"/>
      <w:r w:rsidRPr="00BA7CB7">
        <w:rPr>
          <w:sz w:val="22"/>
          <w:szCs w:val="22"/>
        </w:rPr>
        <w:t>разработана</w:t>
      </w:r>
      <w:proofErr w:type="gramEnd"/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8F6306" w:rsidRDefault="008F6306" w:rsidP="00C32ED9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32ED9">
      <w:pPr>
        <w:widowControl w:val="0"/>
        <w:autoSpaceDE w:val="0"/>
        <w:autoSpaceDN w:val="0"/>
        <w:adjustRightInd w:val="0"/>
        <w:jc w:val="right"/>
      </w:pPr>
    </w:p>
    <w:p w:rsidR="00283B30" w:rsidRDefault="00283B30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lastRenderedPageBreak/>
        <w:t>П</w:t>
      </w:r>
      <w:r w:rsidR="001D7C30" w:rsidRPr="008E3F1C">
        <w:rPr>
          <w:sz w:val="22"/>
          <w:szCs w:val="22"/>
        </w:rPr>
        <w:t>риложение №6</w:t>
      </w:r>
      <w:r w:rsidRPr="008E3F1C">
        <w:rPr>
          <w:sz w:val="22"/>
          <w:szCs w:val="22"/>
        </w:rP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A31EC2">
        <w:rPr>
          <w:b/>
          <w:bCs/>
          <w:color w:val="000000"/>
        </w:rPr>
        <w:t>2023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proofErr w:type="gram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250986">
        <w:trPr>
          <w:trHeight w:val="3036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55D7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2C04F6" w:rsidRDefault="00C32ED9" w:rsidP="00C241B9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И</w:t>
            </w:r>
            <w:proofErr w:type="gramEnd"/>
            <w:r w:rsidRPr="002C04F6">
              <w:rPr>
                <w:sz w:val="22"/>
                <w:szCs w:val="22"/>
              </w:rPr>
              <w:t>гнатцево</w:t>
            </w:r>
            <w:proofErr w:type="spellEnd"/>
            <w:r w:rsidRPr="002C04F6">
              <w:rPr>
                <w:sz w:val="22"/>
                <w:szCs w:val="22"/>
              </w:rPr>
              <w:t>,</w:t>
            </w:r>
          </w:p>
          <w:p w:rsidR="00C32ED9" w:rsidRPr="002C04F6" w:rsidRDefault="00C32ED9" w:rsidP="00C241B9">
            <w:pPr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П</w:t>
            </w:r>
            <w:proofErr w:type="gramEnd"/>
            <w:r w:rsidRPr="002C04F6">
              <w:rPr>
                <w:sz w:val="22"/>
                <w:szCs w:val="22"/>
              </w:rPr>
              <w:t>огорелка</w:t>
            </w:r>
            <w:proofErr w:type="spellEnd"/>
          </w:p>
          <w:p w:rsidR="00C32ED9" w:rsidRPr="002C04F6" w:rsidRDefault="00C32ED9" w:rsidP="00C241B9">
            <w:pPr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2.Строительство газопровода низкого  давления </w:t>
            </w:r>
          </w:p>
          <w:p w:rsidR="00C32ED9" w:rsidRPr="002C04F6" w:rsidRDefault="00C32ED9" w:rsidP="00C241B9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 Семёновское.</w:t>
            </w:r>
          </w:p>
          <w:p w:rsidR="00C32ED9" w:rsidRPr="002C04F6" w:rsidRDefault="00C32ED9" w:rsidP="00C241B9">
            <w:pPr>
              <w:jc w:val="both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3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В</w:t>
            </w:r>
            <w:proofErr w:type="gramEnd"/>
            <w:r w:rsidRPr="002C04F6">
              <w:rPr>
                <w:sz w:val="22"/>
                <w:szCs w:val="22"/>
              </w:rPr>
              <w:t>сехсвятское</w:t>
            </w:r>
            <w:proofErr w:type="spellEnd"/>
            <w:r w:rsidRPr="002C04F6">
              <w:rPr>
                <w:sz w:val="22"/>
                <w:szCs w:val="22"/>
              </w:rPr>
              <w:t xml:space="preserve"> 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Pr="002C04F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0</w:t>
            </w: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0г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0986" w:rsidRDefault="00250986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556" w:type="dxa"/>
          </w:tcPr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кв.</w:t>
            </w:r>
            <w:r w:rsidR="001D7C30">
              <w:rPr>
                <w:sz w:val="22"/>
                <w:szCs w:val="22"/>
              </w:rPr>
              <w:t>2022г</w:t>
            </w: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26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  <w:r w:rsidR="008C5228">
              <w:rPr>
                <w:sz w:val="22"/>
                <w:szCs w:val="22"/>
              </w:rPr>
              <w:t>*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7,566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  <w:r w:rsidRPr="002C04F6">
              <w:rPr>
                <w:sz w:val="22"/>
                <w:szCs w:val="22"/>
              </w:rPr>
              <w:t>*</w:t>
            </w:r>
          </w:p>
        </w:tc>
        <w:tc>
          <w:tcPr>
            <w:tcW w:w="1286" w:type="dxa"/>
          </w:tcPr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BB562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7,566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566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4</w:t>
            </w:r>
            <w:r w:rsidR="00BB5629">
              <w:rPr>
                <w:sz w:val="22"/>
                <w:szCs w:val="22"/>
              </w:rPr>
              <w:t>,00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1,00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</w:t>
            </w:r>
            <w:r w:rsidR="00BB5629">
              <w:rPr>
                <w:sz w:val="22"/>
                <w:szCs w:val="22"/>
              </w:rPr>
              <w:t>,00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7C30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 </w:t>
            </w: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-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-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B6" w:rsidRDefault="001D75B6" w:rsidP="00E23571">
      <w:r>
        <w:separator/>
      </w:r>
    </w:p>
  </w:endnote>
  <w:endnote w:type="continuationSeparator" w:id="0">
    <w:p w:rsidR="001D75B6" w:rsidRDefault="001D75B6" w:rsidP="00E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B6" w:rsidRDefault="001D75B6" w:rsidP="00E23571">
      <w:r>
        <w:separator/>
      </w:r>
    </w:p>
  </w:footnote>
  <w:footnote w:type="continuationSeparator" w:id="0">
    <w:p w:rsidR="001D75B6" w:rsidRDefault="001D75B6" w:rsidP="00E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C"/>
    <w:rsid w:val="00005CD7"/>
    <w:rsid w:val="00020951"/>
    <w:rsid w:val="00024BD2"/>
    <w:rsid w:val="00027FCC"/>
    <w:rsid w:val="0006301A"/>
    <w:rsid w:val="00073307"/>
    <w:rsid w:val="000757CC"/>
    <w:rsid w:val="000765FB"/>
    <w:rsid w:val="0008001C"/>
    <w:rsid w:val="00097BAC"/>
    <w:rsid w:val="000B00C4"/>
    <w:rsid w:val="000B7BDF"/>
    <w:rsid w:val="000C4DBD"/>
    <w:rsid w:val="000D04D4"/>
    <w:rsid w:val="000D16A1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6D26"/>
    <w:rsid w:val="001A03E8"/>
    <w:rsid w:val="001A3F8D"/>
    <w:rsid w:val="001A4726"/>
    <w:rsid w:val="001C0DD4"/>
    <w:rsid w:val="001C434A"/>
    <w:rsid w:val="001C7DEB"/>
    <w:rsid w:val="001C7E99"/>
    <w:rsid w:val="001D2FAB"/>
    <w:rsid w:val="001D3C0C"/>
    <w:rsid w:val="001D75B6"/>
    <w:rsid w:val="001D7C30"/>
    <w:rsid w:val="001F7A7B"/>
    <w:rsid w:val="002006B0"/>
    <w:rsid w:val="002066CD"/>
    <w:rsid w:val="00215E61"/>
    <w:rsid w:val="002177C6"/>
    <w:rsid w:val="00217A8C"/>
    <w:rsid w:val="00223616"/>
    <w:rsid w:val="00224695"/>
    <w:rsid w:val="00226D07"/>
    <w:rsid w:val="0023046C"/>
    <w:rsid w:val="00230955"/>
    <w:rsid w:val="00235659"/>
    <w:rsid w:val="002374A8"/>
    <w:rsid w:val="00240BB5"/>
    <w:rsid w:val="00250986"/>
    <w:rsid w:val="00260EEA"/>
    <w:rsid w:val="0026158B"/>
    <w:rsid w:val="0027273E"/>
    <w:rsid w:val="00283B30"/>
    <w:rsid w:val="002A17E6"/>
    <w:rsid w:val="002A6534"/>
    <w:rsid w:val="002A789B"/>
    <w:rsid w:val="002C04F6"/>
    <w:rsid w:val="002C47F1"/>
    <w:rsid w:val="002D0F48"/>
    <w:rsid w:val="002D2E9D"/>
    <w:rsid w:val="002D4284"/>
    <w:rsid w:val="002E0ACA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D12B3"/>
    <w:rsid w:val="003D7FF1"/>
    <w:rsid w:val="003F1126"/>
    <w:rsid w:val="003F2FBA"/>
    <w:rsid w:val="003F6FD9"/>
    <w:rsid w:val="00416DB9"/>
    <w:rsid w:val="004171B5"/>
    <w:rsid w:val="004302E0"/>
    <w:rsid w:val="00431141"/>
    <w:rsid w:val="00435342"/>
    <w:rsid w:val="004467AB"/>
    <w:rsid w:val="0045540F"/>
    <w:rsid w:val="00460672"/>
    <w:rsid w:val="00466F8D"/>
    <w:rsid w:val="00472626"/>
    <w:rsid w:val="004815D3"/>
    <w:rsid w:val="00487C51"/>
    <w:rsid w:val="004A3F6E"/>
    <w:rsid w:val="004A6F48"/>
    <w:rsid w:val="004B47BB"/>
    <w:rsid w:val="004C3D7B"/>
    <w:rsid w:val="004D0153"/>
    <w:rsid w:val="004D681C"/>
    <w:rsid w:val="00505553"/>
    <w:rsid w:val="00522D70"/>
    <w:rsid w:val="00523F81"/>
    <w:rsid w:val="00524119"/>
    <w:rsid w:val="00524A40"/>
    <w:rsid w:val="00542EB0"/>
    <w:rsid w:val="005457EE"/>
    <w:rsid w:val="00566EEA"/>
    <w:rsid w:val="00570A8C"/>
    <w:rsid w:val="00571832"/>
    <w:rsid w:val="00575D0F"/>
    <w:rsid w:val="00581AD0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E42"/>
    <w:rsid w:val="006203C4"/>
    <w:rsid w:val="00621DB6"/>
    <w:rsid w:val="00621ECE"/>
    <w:rsid w:val="00626B63"/>
    <w:rsid w:val="006325A5"/>
    <w:rsid w:val="00632777"/>
    <w:rsid w:val="006352D3"/>
    <w:rsid w:val="00640D4E"/>
    <w:rsid w:val="00642241"/>
    <w:rsid w:val="00644FF1"/>
    <w:rsid w:val="006468A9"/>
    <w:rsid w:val="00650892"/>
    <w:rsid w:val="00652406"/>
    <w:rsid w:val="00653702"/>
    <w:rsid w:val="006578A4"/>
    <w:rsid w:val="006601AB"/>
    <w:rsid w:val="00665BE2"/>
    <w:rsid w:val="0067534E"/>
    <w:rsid w:val="00675B85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6F6833"/>
    <w:rsid w:val="00704214"/>
    <w:rsid w:val="00707672"/>
    <w:rsid w:val="00717987"/>
    <w:rsid w:val="007211ED"/>
    <w:rsid w:val="0072446A"/>
    <w:rsid w:val="00725379"/>
    <w:rsid w:val="00733BC8"/>
    <w:rsid w:val="007362D0"/>
    <w:rsid w:val="00745514"/>
    <w:rsid w:val="00751ECC"/>
    <w:rsid w:val="00755320"/>
    <w:rsid w:val="007645A5"/>
    <w:rsid w:val="007653C7"/>
    <w:rsid w:val="0076657F"/>
    <w:rsid w:val="00773819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696"/>
    <w:rsid w:val="007F1D49"/>
    <w:rsid w:val="007F437C"/>
    <w:rsid w:val="00812781"/>
    <w:rsid w:val="008225FD"/>
    <w:rsid w:val="00825158"/>
    <w:rsid w:val="008415B6"/>
    <w:rsid w:val="00841EC4"/>
    <w:rsid w:val="00845ED1"/>
    <w:rsid w:val="00850ACA"/>
    <w:rsid w:val="00855D72"/>
    <w:rsid w:val="00857632"/>
    <w:rsid w:val="00857F60"/>
    <w:rsid w:val="008664E4"/>
    <w:rsid w:val="0087219E"/>
    <w:rsid w:val="0088050F"/>
    <w:rsid w:val="008817B4"/>
    <w:rsid w:val="00881D44"/>
    <w:rsid w:val="00882343"/>
    <w:rsid w:val="0088596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6306"/>
    <w:rsid w:val="00901131"/>
    <w:rsid w:val="00902B02"/>
    <w:rsid w:val="00905D3F"/>
    <w:rsid w:val="00911CFF"/>
    <w:rsid w:val="009168CC"/>
    <w:rsid w:val="00920C0E"/>
    <w:rsid w:val="00926D87"/>
    <w:rsid w:val="0093351E"/>
    <w:rsid w:val="0093577B"/>
    <w:rsid w:val="00937790"/>
    <w:rsid w:val="009531FE"/>
    <w:rsid w:val="00960F4B"/>
    <w:rsid w:val="00987111"/>
    <w:rsid w:val="00993B67"/>
    <w:rsid w:val="009A5BD6"/>
    <w:rsid w:val="009B5B98"/>
    <w:rsid w:val="009C2AB9"/>
    <w:rsid w:val="009C347F"/>
    <w:rsid w:val="009C3D1C"/>
    <w:rsid w:val="009C61EC"/>
    <w:rsid w:val="009C76AC"/>
    <w:rsid w:val="009E0526"/>
    <w:rsid w:val="009E73C3"/>
    <w:rsid w:val="009F589B"/>
    <w:rsid w:val="00A01D72"/>
    <w:rsid w:val="00A05EFF"/>
    <w:rsid w:val="00A15A3C"/>
    <w:rsid w:val="00A25391"/>
    <w:rsid w:val="00A27546"/>
    <w:rsid w:val="00A31EC2"/>
    <w:rsid w:val="00A418D1"/>
    <w:rsid w:val="00A44043"/>
    <w:rsid w:val="00A4497B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12496"/>
    <w:rsid w:val="00B14E3C"/>
    <w:rsid w:val="00B26740"/>
    <w:rsid w:val="00B37AB3"/>
    <w:rsid w:val="00B4419C"/>
    <w:rsid w:val="00B510BF"/>
    <w:rsid w:val="00B532CB"/>
    <w:rsid w:val="00B54148"/>
    <w:rsid w:val="00B54EF4"/>
    <w:rsid w:val="00B576E7"/>
    <w:rsid w:val="00B60D70"/>
    <w:rsid w:val="00B74DBB"/>
    <w:rsid w:val="00B841BE"/>
    <w:rsid w:val="00B8438B"/>
    <w:rsid w:val="00B86E51"/>
    <w:rsid w:val="00B875C1"/>
    <w:rsid w:val="00BA1F36"/>
    <w:rsid w:val="00BA4ECC"/>
    <w:rsid w:val="00BA6340"/>
    <w:rsid w:val="00BA7CB7"/>
    <w:rsid w:val="00BB0938"/>
    <w:rsid w:val="00BB5629"/>
    <w:rsid w:val="00BB75BA"/>
    <w:rsid w:val="00BC245C"/>
    <w:rsid w:val="00BC4AE3"/>
    <w:rsid w:val="00BE1906"/>
    <w:rsid w:val="00BF3579"/>
    <w:rsid w:val="00C059CF"/>
    <w:rsid w:val="00C11318"/>
    <w:rsid w:val="00C14426"/>
    <w:rsid w:val="00C2174C"/>
    <w:rsid w:val="00C22E4E"/>
    <w:rsid w:val="00C241B9"/>
    <w:rsid w:val="00C3133E"/>
    <w:rsid w:val="00C31548"/>
    <w:rsid w:val="00C32ED9"/>
    <w:rsid w:val="00C3394F"/>
    <w:rsid w:val="00C4318F"/>
    <w:rsid w:val="00C51316"/>
    <w:rsid w:val="00C5334A"/>
    <w:rsid w:val="00C55064"/>
    <w:rsid w:val="00C738E2"/>
    <w:rsid w:val="00C75586"/>
    <w:rsid w:val="00C829AF"/>
    <w:rsid w:val="00C91DCB"/>
    <w:rsid w:val="00C940B2"/>
    <w:rsid w:val="00CA082B"/>
    <w:rsid w:val="00CA44F7"/>
    <w:rsid w:val="00CA4C72"/>
    <w:rsid w:val="00CA7A02"/>
    <w:rsid w:val="00CB0A34"/>
    <w:rsid w:val="00CB1574"/>
    <w:rsid w:val="00CC434D"/>
    <w:rsid w:val="00CD1E39"/>
    <w:rsid w:val="00CE0D40"/>
    <w:rsid w:val="00CE4727"/>
    <w:rsid w:val="00D03D95"/>
    <w:rsid w:val="00D175DD"/>
    <w:rsid w:val="00D2031C"/>
    <w:rsid w:val="00D2763F"/>
    <w:rsid w:val="00D36BD3"/>
    <w:rsid w:val="00D42A33"/>
    <w:rsid w:val="00D4612E"/>
    <w:rsid w:val="00D471C3"/>
    <w:rsid w:val="00D5040C"/>
    <w:rsid w:val="00D518F8"/>
    <w:rsid w:val="00D73C28"/>
    <w:rsid w:val="00D83BD2"/>
    <w:rsid w:val="00D871DA"/>
    <w:rsid w:val="00D87838"/>
    <w:rsid w:val="00D97A9C"/>
    <w:rsid w:val="00DB70E9"/>
    <w:rsid w:val="00DC2F94"/>
    <w:rsid w:val="00DD1B97"/>
    <w:rsid w:val="00DE1571"/>
    <w:rsid w:val="00DE1A43"/>
    <w:rsid w:val="00DE64DF"/>
    <w:rsid w:val="00DE76E2"/>
    <w:rsid w:val="00DF3841"/>
    <w:rsid w:val="00DF3D52"/>
    <w:rsid w:val="00DF7DE5"/>
    <w:rsid w:val="00E008ED"/>
    <w:rsid w:val="00E04688"/>
    <w:rsid w:val="00E048F0"/>
    <w:rsid w:val="00E0499B"/>
    <w:rsid w:val="00E11CDF"/>
    <w:rsid w:val="00E163AF"/>
    <w:rsid w:val="00E2081B"/>
    <w:rsid w:val="00E23571"/>
    <w:rsid w:val="00E3008A"/>
    <w:rsid w:val="00E31BD9"/>
    <w:rsid w:val="00E47899"/>
    <w:rsid w:val="00E50FDC"/>
    <w:rsid w:val="00E54DE7"/>
    <w:rsid w:val="00E667B2"/>
    <w:rsid w:val="00E8103B"/>
    <w:rsid w:val="00E8744A"/>
    <w:rsid w:val="00E90B23"/>
    <w:rsid w:val="00E9686F"/>
    <w:rsid w:val="00EA6918"/>
    <w:rsid w:val="00EB5C77"/>
    <w:rsid w:val="00EC156A"/>
    <w:rsid w:val="00EC1D4B"/>
    <w:rsid w:val="00EF1EB6"/>
    <w:rsid w:val="00EF240A"/>
    <w:rsid w:val="00EF698A"/>
    <w:rsid w:val="00F03AFE"/>
    <w:rsid w:val="00F23C39"/>
    <w:rsid w:val="00F30C99"/>
    <w:rsid w:val="00F466A1"/>
    <w:rsid w:val="00F5584E"/>
    <w:rsid w:val="00F5785F"/>
    <w:rsid w:val="00F61C7E"/>
    <w:rsid w:val="00F61F4B"/>
    <w:rsid w:val="00F622E4"/>
    <w:rsid w:val="00F675C3"/>
    <w:rsid w:val="00F810B6"/>
    <w:rsid w:val="00F816B5"/>
    <w:rsid w:val="00F94A2F"/>
    <w:rsid w:val="00FA35F9"/>
    <w:rsid w:val="00FA3C93"/>
    <w:rsid w:val="00FB18E9"/>
    <w:rsid w:val="00FB3409"/>
    <w:rsid w:val="00FB41B7"/>
    <w:rsid w:val="00FB6A8A"/>
    <w:rsid w:val="00FC524C"/>
    <w:rsid w:val="00FC600D"/>
    <w:rsid w:val="00FD0460"/>
    <w:rsid w:val="00FD1DF6"/>
    <w:rsid w:val="00FE65BA"/>
    <w:rsid w:val="00FE70E0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137A-8F7E-4961-937E-9DC4C79E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21-02-12T19:05:00Z</cp:lastPrinted>
  <dcterms:created xsi:type="dcterms:W3CDTF">2021-02-12T19:09:00Z</dcterms:created>
  <dcterms:modified xsi:type="dcterms:W3CDTF">2021-02-19T05:36:00Z</dcterms:modified>
</cp:coreProperties>
</file>